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E0" w:rsidRDefault="00806F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78AAA" wp14:editId="150F6CE8">
                <wp:simplePos x="0" y="0"/>
                <wp:positionH relativeFrom="column">
                  <wp:posOffset>1329055</wp:posOffset>
                </wp:positionH>
                <wp:positionV relativeFrom="paragraph">
                  <wp:posOffset>8110855</wp:posOffset>
                </wp:positionV>
                <wp:extent cx="3143250" cy="1403985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314" w:rsidRPr="00375314" w:rsidRDefault="00806F3F" w:rsidP="0037531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06F3F">
                              <w:rPr>
                                <w:sz w:val="96"/>
                                <w:szCs w:val="96"/>
                              </w:rPr>
                              <w:t>TOT DAN!</w:t>
                            </w:r>
                            <w:r w:rsidR="00375314">
                              <w:rPr>
                                <w:sz w:val="96"/>
                                <w:szCs w:val="96"/>
                              </w:rPr>
                              <w:br/>
                            </w:r>
                            <w:r w:rsidR="00375314">
                              <w:rPr>
                                <w:sz w:val="44"/>
                                <w:szCs w:val="44"/>
                              </w:rPr>
                              <w:t>De le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4.65pt;margin-top:638.65pt;width:247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" filled="f" stroked="f">
                <v:textbox style="mso-fit-shape-to-text:t">
                  <w:txbxContent>
                    <w:p w:rsidR="00375314" w:rsidRPr="00375314" w:rsidRDefault="00806F3F" w:rsidP="0037531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06F3F">
                        <w:rPr>
                          <w:sz w:val="96"/>
                          <w:szCs w:val="96"/>
                        </w:rPr>
                        <w:t>TOT DAN!</w:t>
                      </w:r>
                      <w:r w:rsidR="00375314">
                        <w:rPr>
                          <w:sz w:val="96"/>
                          <w:szCs w:val="96"/>
                        </w:rPr>
                        <w:br/>
                      </w:r>
                      <w:r w:rsidR="00375314">
                        <w:rPr>
                          <w:sz w:val="44"/>
                          <w:szCs w:val="44"/>
                        </w:rPr>
                        <w:t>De leiding</w:t>
                      </w:r>
                    </w:p>
                  </w:txbxContent>
                </v:textbox>
              </v:shape>
            </w:pict>
          </mc:Fallback>
        </mc:AlternateContent>
      </w:r>
      <w:r w:rsidR="000D28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B3A5D" wp14:editId="6A3AD22E">
                <wp:simplePos x="0" y="0"/>
                <wp:positionH relativeFrom="column">
                  <wp:posOffset>-80645</wp:posOffset>
                </wp:positionH>
                <wp:positionV relativeFrom="paragraph">
                  <wp:posOffset>1652905</wp:posOffset>
                </wp:positionV>
                <wp:extent cx="5886450" cy="7667625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66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9" w:rsidRDefault="00357681">
                            <w:r>
                              <w:t xml:space="preserve">Beste </w:t>
                            </w:r>
                            <w:r w:rsidR="00DC3E41">
                              <w:t>Wolven</w:t>
                            </w:r>
                          </w:p>
                          <w:p w:rsidR="00DC3E41" w:rsidRDefault="00DC3E41">
                            <w:r>
                              <w:t>Bij deze zijn jullie uitgenodigd voor de première van de Oscar winnende Wolven film.</w:t>
                            </w:r>
                            <w:r>
                              <w:br/>
                              <w:t>We verwachten jullie in de scoutslokalen van Roeland om 20:00 uur.</w:t>
                            </w:r>
                          </w:p>
                          <w:p w:rsidR="00DC3E41" w:rsidRPr="00DC3E41" w:rsidRDefault="00DC3E41">
                            <w:pPr>
                              <w:rPr>
                                <w:u w:val="single"/>
                              </w:rPr>
                            </w:pPr>
                            <w:r w:rsidRPr="00DC3E41">
                              <w:rPr>
                                <w:u w:val="single"/>
                              </w:rPr>
                              <w:t>Adres:</w:t>
                            </w:r>
                          </w:p>
                          <w:p w:rsidR="00DC3E41" w:rsidRDefault="001B10BE">
                            <w:r w:rsidRPr="001B10BE">
                              <w:t>Scouts Roeland</w:t>
                            </w:r>
                            <w:r w:rsidRPr="001B10BE">
                              <w:br/>
                              <w:t>Schrans 10</w:t>
                            </w:r>
                            <w:r w:rsidRPr="001B10BE">
                              <w:br/>
                              <w:t>2861 OLV Waver</w:t>
                            </w:r>
                          </w:p>
                          <w:p w:rsidR="00493CD3" w:rsidRDefault="00493CD3"/>
                          <w:p w:rsidR="00493CD3" w:rsidRDefault="00662915">
                            <w:r>
                              <w:t xml:space="preserve">Vervolgens verwachten we ook dat jullie het volgende in jullie </w:t>
                            </w:r>
                            <w:r w:rsidR="00E3564E">
                              <w:t>rugzak</w:t>
                            </w:r>
                            <w:r>
                              <w:t xml:space="preserve"> steken:</w:t>
                            </w:r>
                          </w:p>
                          <w:p w:rsidR="00E3564E" w:rsidRDefault="001C6687" w:rsidP="00E3564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dentiteitskaart + toegangsticket </w:t>
                            </w:r>
                            <w:r w:rsidR="003133AB">
                              <w:t>(zit bij in de envelop)</w:t>
                            </w:r>
                          </w:p>
                          <w:p w:rsidR="003133AB" w:rsidRDefault="003133AB" w:rsidP="00E3564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laapzak + matje + kussen</w:t>
                            </w:r>
                          </w:p>
                          <w:p w:rsidR="003133AB" w:rsidRDefault="00613227" w:rsidP="00E3564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per ondergoed</w:t>
                            </w:r>
                            <w:r w:rsidR="000D282D">
                              <w:t xml:space="preserve"> + sokken</w:t>
                            </w:r>
                          </w:p>
                          <w:p w:rsidR="000D282D" w:rsidRDefault="000D282D" w:rsidP="00E3564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yjama</w:t>
                            </w:r>
                          </w:p>
                          <w:p w:rsidR="000D282D" w:rsidRDefault="000D282D" w:rsidP="00E3564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oiletzak: tandenborstel, tandpasta, </w:t>
                            </w:r>
                            <w:r w:rsidR="00A864B7">
                              <w:t>kam</w:t>
                            </w:r>
                          </w:p>
                          <w:p w:rsidR="000D282D" w:rsidRDefault="006602A6" w:rsidP="00E3564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Zaklamp</w:t>
                            </w:r>
                          </w:p>
                          <w:p w:rsidR="006602A6" w:rsidRDefault="006602A6" w:rsidP="00E3564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ventuele medicatie (melden bij leiding!)</w:t>
                            </w:r>
                          </w:p>
                          <w:p w:rsidR="00090FE1" w:rsidRDefault="00090FE1" w:rsidP="00E3564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5 euro</w:t>
                            </w:r>
                          </w:p>
                          <w:p w:rsidR="00B74636" w:rsidRDefault="00B74636" w:rsidP="00B74636"/>
                          <w:p w:rsidR="00B74636" w:rsidRDefault="00B74636" w:rsidP="00B74636">
                            <w:r>
                              <w:t>Jullie ouders kunnen jullie terug komen halen om 12:00 uur aan de lokalen van scouts Roeland.</w:t>
                            </w:r>
                          </w:p>
                          <w:p w:rsidR="00A10A09" w:rsidRDefault="00806F3F" w:rsidP="00B74636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>
                                  <wp:extent cx="5694680" cy="4479815"/>
                                  <wp:effectExtent l="0" t="0" r="0" b="0"/>
                                  <wp:docPr id="4" name="Afbeelding 4" descr="Gerelateerde afbeel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erelateerde afbeel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4680" cy="447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282D" w:rsidRDefault="000D282D" w:rsidP="000D2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35pt;margin-top:130.15pt;width:463.5pt;height:60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" filled="f" stroked="f">
                <v:textbox>
                  <w:txbxContent>
                    <w:p w:rsidR="00174879" w:rsidRDefault="00357681">
                      <w:r>
                        <w:t xml:space="preserve">Beste </w:t>
                      </w:r>
                      <w:r w:rsidR="00DC3E41">
                        <w:t>Wolven</w:t>
                      </w:r>
                    </w:p>
                    <w:p w:rsidR="00DC3E41" w:rsidRDefault="00DC3E41">
                      <w:r>
                        <w:t>Bij deze zijn jullie uitgenodigd voor de première van de Oscar winnende Wolven film.</w:t>
                      </w:r>
                      <w:r>
                        <w:br/>
                        <w:t>We verwachten jullie in de scoutslokalen van Roeland om 20:00 uur.</w:t>
                      </w:r>
                    </w:p>
                    <w:p w:rsidR="00DC3E41" w:rsidRPr="00DC3E41" w:rsidRDefault="00DC3E41">
                      <w:pPr>
                        <w:rPr>
                          <w:u w:val="single"/>
                        </w:rPr>
                      </w:pPr>
                      <w:r w:rsidRPr="00DC3E41">
                        <w:rPr>
                          <w:u w:val="single"/>
                        </w:rPr>
                        <w:t>Adres:</w:t>
                      </w:r>
                    </w:p>
                    <w:p w:rsidR="00DC3E41" w:rsidRDefault="001B10BE">
                      <w:r w:rsidRPr="001B10BE">
                        <w:t>Scouts Roeland</w:t>
                      </w:r>
                      <w:r w:rsidRPr="001B10BE">
                        <w:br/>
                        <w:t>Schrans 10</w:t>
                      </w:r>
                      <w:r w:rsidRPr="001B10BE">
                        <w:br/>
                        <w:t>2861 OLV Waver</w:t>
                      </w:r>
                    </w:p>
                    <w:p w:rsidR="00493CD3" w:rsidRDefault="00493CD3"/>
                    <w:p w:rsidR="00493CD3" w:rsidRDefault="00662915">
                      <w:r>
                        <w:t xml:space="preserve">Vervolgens verwachten we ook dat jullie het volgende in jullie </w:t>
                      </w:r>
                      <w:r w:rsidR="00E3564E">
                        <w:t>rugzak</w:t>
                      </w:r>
                      <w:r>
                        <w:t xml:space="preserve"> steken:</w:t>
                      </w:r>
                    </w:p>
                    <w:p w:rsidR="00E3564E" w:rsidRDefault="001C6687" w:rsidP="00E3564E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Identiteitskaart + toegangsticket </w:t>
                      </w:r>
                      <w:r w:rsidR="003133AB">
                        <w:t>(zit bij in de envelop)</w:t>
                      </w:r>
                    </w:p>
                    <w:p w:rsidR="003133AB" w:rsidRDefault="003133AB" w:rsidP="00E3564E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Slaapzak + matje + kussen</w:t>
                      </w:r>
                    </w:p>
                    <w:p w:rsidR="003133AB" w:rsidRDefault="00613227" w:rsidP="00E3564E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Proper ondergoed</w:t>
                      </w:r>
                      <w:r w:rsidR="000D282D">
                        <w:t xml:space="preserve"> + sokken</w:t>
                      </w:r>
                    </w:p>
                    <w:p w:rsidR="000D282D" w:rsidRDefault="000D282D" w:rsidP="00E3564E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Pyjama</w:t>
                      </w:r>
                    </w:p>
                    <w:p w:rsidR="000D282D" w:rsidRDefault="000D282D" w:rsidP="00E3564E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Toiletzak: tandenborstel, tandpasta, </w:t>
                      </w:r>
                      <w:r w:rsidR="00A864B7">
                        <w:t>kam</w:t>
                      </w:r>
                    </w:p>
                    <w:p w:rsidR="000D282D" w:rsidRDefault="006602A6" w:rsidP="00E3564E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Zaklamp</w:t>
                      </w:r>
                    </w:p>
                    <w:p w:rsidR="006602A6" w:rsidRDefault="006602A6" w:rsidP="00E3564E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Eventuele medicatie (melden bij leiding!)</w:t>
                      </w:r>
                    </w:p>
                    <w:p w:rsidR="00090FE1" w:rsidRDefault="00090FE1" w:rsidP="00E3564E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25 euro</w:t>
                      </w:r>
                    </w:p>
                    <w:p w:rsidR="00B74636" w:rsidRDefault="00B74636" w:rsidP="00B74636"/>
                    <w:p w:rsidR="00B74636" w:rsidRDefault="00B74636" w:rsidP="00B74636">
                      <w:r>
                        <w:t>Jullie ouders kunnen jullie terug komen halen om 12:00 uur aan de lokalen van scouts Roeland.</w:t>
                      </w:r>
                    </w:p>
                    <w:p w:rsidR="00A10A09" w:rsidRDefault="00806F3F" w:rsidP="00B74636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>
                            <wp:extent cx="5694680" cy="4479815"/>
                            <wp:effectExtent l="0" t="0" r="0" b="0"/>
                            <wp:docPr id="4" name="Afbeelding 4" descr="Gerelateerde afbeel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erelateerde afbeeld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4680" cy="447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282D" w:rsidRDefault="000D282D" w:rsidP="000D282D"/>
                  </w:txbxContent>
                </v:textbox>
              </v:shape>
            </w:pict>
          </mc:Fallback>
        </mc:AlternateContent>
      </w:r>
      <w:r w:rsidR="003576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0427A" wp14:editId="47B30E5F">
                <wp:simplePos x="0" y="0"/>
                <wp:positionH relativeFrom="column">
                  <wp:posOffset>1133475</wp:posOffset>
                </wp:positionH>
                <wp:positionV relativeFrom="paragraph">
                  <wp:posOffset>-28575</wp:posOffset>
                </wp:positionV>
                <wp:extent cx="1828800" cy="1828800"/>
                <wp:effectExtent l="0" t="0" r="0" b="25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6D5" w:rsidRPr="004F66D5" w:rsidRDefault="004F66D5" w:rsidP="004F66D5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OLVEN WEEKEN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89.25pt;margin-top:-2.2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" filled="f" stroked="f">
                <v:fill o:detectmouseclick="t"/>
                <v:textbox style="mso-fit-shape-to-text:t">
                  <w:txbxContent>
                    <w:p w:rsidR="004F66D5" w:rsidRPr="004F66D5" w:rsidRDefault="004F66D5" w:rsidP="004F66D5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OLVEN WEEKEND 1</w:t>
                      </w:r>
                    </w:p>
                  </w:txbxContent>
                </v:textbox>
              </v:shape>
            </w:pict>
          </mc:Fallback>
        </mc:AlternateContent>
      </w:r>
      <w:r w:rsidR="00EA3C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0A534" wp14:editId="717EB7E5">
                <wp:simplePos x="0" y="0"/>
                <wp:positionH relativeFrom="column">
                  <wp:posOffset>-64321</wp:posOffset>
                </wp:positionH>
                <wp:positionV relativeFrom="paragraph">
                  <wp:posOffset>275916</wp:posOffset>
                </wp:positionV>
                <wp:extent cx="2220869" cy="486048"/>
                <wp:effectExtent l="0" t="304800" r="0" b="3143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84526">
                          <a:off x="0" y="0"/>
                          <a:ext cx="2220869" cy="486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FA" w:rsidRPr="00EA3CFA" w:rsidRDefault="00EA3CF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A3CF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7-29 oktob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05pt;margin-top:21.75pt;width:174.85pt;height:38.25pt;rotation:-121839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" filled="f" stroked="f">
                <v:textbox>
                  <w:txbxContent>
                    <w:p w:rsidR="00EA3CFA" w:rsidRPr="00EA3CFA" w:rsidRDefault="00EA3CFA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A3CF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7-29 oktobe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66D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561BDB6" wp14:editId="31B7A9CA">
            <wp:simplePos x="0" y="0"/>
            <wp:positionH relativeFrom="column">
              <wp:posOffset>-80336</wp:posOffset>
            </wp:positionH>
            <wp:positionV relativeFrom="paragraph">
              <wp:posOffset>-85601</wp:posOffset>
            </wp:positionV>
            <wp:extent cx="1353208" cy="1181801"/>
            <wp:effectExtent l="133350" t="190500" r="132715" b="189865"/>
            <wp:wrapNone/>
            <wp:docPr id="1" name="Afbeelding 1" descr="Afbeeldingsresultaat voor directors boar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irectors board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0509">
                      <a:off x="0" y="0"/>
                      <a:ext cx="1358393" cy="11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07E0" w:rsidSect="0023292B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83.95pt;height:383.95pt" o:bullet="t">
        <v:imagedata r:id="rId1" o:title="fullfilmroll_5226"/>
      </v:shape>
    </w:pict>
  </w:numPicBullet>
  <w:abstractNum w:abstractNumId="0">
    <w:nsid w:val="1D4D5525"/>
    <w:multiLevelType w:val="hybridMultilevel"/>
    <w:tmpl w:val="6E66D93A"/>
    <w:lvl w:ilvl="0" w:tplc="6E6241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49"/>
    <w:rsid w:val="000005C0"/>
    <w:rsid w:val="00004B5C"/>
    <w:rsid w:val="00004D74"/>
    <w:rsid w:val="000061DB"/>
    <w:rsid w:val="00006FB3"/>
    <w:rsid w:val="00007A79"/>
    <w:rsid w:val="00007B57"/>
    <w:rsid w:val="00007D71"/>
    <w:rsid w:val="00010DF8"/>
    <w:rsid w:val="000117B9"/>
    <w:rsid w:val="00011970"/>
    <w:rsid w:val="00012423"/>
    <w:rsid w:val="00013FCC"/>
    <w:rsid w:val="00016C08"/>
    <w:rsid w:val="00021BC1"/>
    <w:rsid w:val="00023990"/>
    <w:rsid w:val="00023F86"/>
    <w:rsid w:val="000245E0"/>
    <w:rsid w:val="00025068"/>
    <w:rsid w:val="0002548C"/>
    <w:rsid w:val="00030ACA"/>
    <w:rsid w:val="00031BD2"/>
    <w:rsid w:val="000323FD"/>
    <w:rsid w:val="0003289B"/>
    <w:rsid w:val="00032F99"/>
    <w:rsid w:val="0003351D"/>
    <w:rsid w:val="00033A0E"/>
    <w:rsid w:val="0003414D"/>
    <w:rsid w:val="00034647"/>
    <w:rsid w:val="00034A8D"/>
    <w:rsid w:val="000350DA"/>
    <w:rsid w:val="00036D1B"/>
    <w:rsid w:val="00037578"/>
    <w:rsid w:val="00037F50"/>
    <w:rsid w:val="00041330"/>
    <w:rsid w:val="000413EF"/>
    <w:rsid w:val="00042079"/>
    <w:rsid w:val="00042410"/>
    <w:rsid w:val="00043A59"/>
    <w:rsid w:val="00043B9D"/>
    <w:rsid w:val="00043CF3"/>
    <w:rsid w:val="00043E50"/>
    <w:rsid w:val="00046C2E"/>
    <w:rsid w:val="00050047"/>
    <w:rsid w:val="00050158"/>
    <w:rsid w:val="00050DD8"/>
    <w:rsid w:val="00050F47"/>
    <w:rsid w:val="00053440"/>
    <w:rsid w:val="00053A6A"/>
    <w:rsid w:val="000543A8"/>
    <w:rsid w:val="00054A1E"/>
    <w:rsid w:val="00056A29"/>
    <w:rsid w:val="00056BC3"/>
    <w:rsid w:val="000576E1"/>
    <w:rsid w:val="0005774F"/>
    <w:rsid w:val="00057959"/>
    <w:rsid w:val="00060DD4"/>
    <w:rsid w:val="0006112F"/>
    <w:rsid w:val="00062DE9"/>
    <w:rsid w:val="00063E03"/>
    <w:rsid w:val="00064171"/>
    <w:rsid w:val="00064354"/>
    <w:rsid w:val="00065F06"/>
    <w:rsid w:val="00066EB2"/>
    <w:rsid w:val="0007037A"/>
    <w:rsid w:val="00070484"/>
    <w:rsid w:val="00071155"/>
    <w:rsid w:val="00072754"/>
    <w:rsid w:val="00073401"/>
    <w:rsid w:val="00073714"/>
    <w:rsid w:val="00075628"/>
    <w:rsid w:val="000758DF"/>
    <w:rsid w:val="00075B70"/>
    <w:rsid w:val="0007659F"/>
    <w:rsid w:val="000765B7"/>
    <w:rsid w:val="00076970"/>
    <w:rsid w:val="00076A49"/>
    <w:rsid w:val="00076BB8"/>
    <w:rsid w:val="0007703C"/>
    <w:rsid w:val="000772A5"/>
    <w:rsid w:val="00077F9B"/>
    <w:rsid w:val="00080A0E"/>
    <w:rsid w:val="00080BB9"/>
    <w:rsid w:val="000829E8"/>
    <w:rsid w:val="00082DAE"/>
    <w:rsid w:val="00084030"/>
    <w:rsid w:val="00084722"/>
    <w:rsid w:val="00084897"/>
    <w:rsid w:val="00084AE2"/>
    <w:rsid w:val="00086BC6"/>
    <w:rsid w:val="00086F05"/>
    <w:rsid w:val="00090FE1"/>
    <w:rsid w:val="000912BF"/>
    <w:rsid w:val="00091ADC"/>
    <w:rsid w:val="00092594"/>
    <w:rsid w:val="000933A1"/>
    <w:rsid w:val="00093AF5"/>
    <w:rsid w:val="000943A4"/>
    <w:rsid w:val="00094D56"/>
    <w:rsid w:val="000957BA"/>
    <w:rsid w:val="00097018"/>
    <w:rsid w:val="000970E2"/>
    <w:rsid w:val="00097C28"/>
    <w:rsid w:val="000A01A9"/>
    <w:rsid w:val="000A1389"/>
    <w:rsid w:val="000A1B28"/>
    <w:rsid w:val="000A2E79"/>
    <w:rsid w:val="000A5498"/>
    <w:rsid w:val="000A57DE"/>
    <w:rsid w:val="000A669B"/>
    <w:rsid w:val="000A6D22"/>
    <w:rsid w:val="000A7625"/>
    <w:rsid w:val="000B049B"/>
    <w:rsid w:val="000B1125"/>
    <w:rsid w:val="000B11A9"/>
    <w:rsid w:val="000B13B6"/>
    <w:rsid w:val="000B2E98"/>
    <w:rsid w:val="000B315E"/>
    <w:rsid w:val="000B494A"/>
    <w:rsid w:val="000B619D"/>
    <w:rsid w:val="000B6635"/>
    <w:rsid w:val="000B6745"/>
    <w:rsid w:val="000B73A0"/>
    <w:rsid w:val="000B78B9"/>
    <w:rsid w:val="000B7A2E"/>
    <w:rsid w:val="000C0A28"/>
    <w:rsid w:val="000C108C"/>
    <w:rsid w:val="000C11B7"/>
    <w:rsid w:val="000C1A9F"/>
    <w:rsid w:val="000C247D"/>
    <w:rsid w:val="000C392B"/>
    <w:rsid w:val="000C407C"/>
    <w:rsid w:val="000C5242"/>
    <w:rsid w:val="000C53FE"/>
    <w:rsid w:val="000D0D54"/>
    <w:rsid w:val="000D1510"/>
    <w:rsid w:val="000D282D"/>
    <w:rsid w:val="000D2DA3"/>
    <w:rsid w:val="000D3EE9"/>
    <w:rsid w:val="000D5134"/>
    <w:rsid w:val="000D51F6"/>
    <w:rsid w:val="000D52D0"/>
    <w:rsid w:val="000D5711"/>
    <w:rsid w:val="000D5816"/>
    <w:rsid w:val="000D58FC"/>
    <w:rsid w:val="000D6525"/>
    <w:rsid w:val="000D66F8"/>
    <w:rsid w:val="000D7C35"/>
    <w:rsid w:val="000E1C6B"/>
    <w:rsid w:val="000E1E40"/>
    <w:rsid w:val="000E231A"/>
    <w:rsid w:val="000E2E05"/>
    <w:rsid w:val="000E317B"/>
    <w:rsid w:val="000E3EAF"/>
    <w:rsid w:val="000E494F"/>
    <w:rsid w:val="000E52CB"/>
    <w:rsid w:val="000E64C8"/>
    <w:rsid w:val="000E7948"/>
    <w:rsid w:val="000F155A"/>
    <w:rsid w:val="000F15F5"/>
    <w:rsid w:val="000F3036"/>
    <w:rsid w:val="000F3D28"/>
    <w:rsid w:val="000F3DD1"/>
    <w:rsid w:val="000F5275"/>
    <w:rsid w:val="000F62A6"/>
    <w:rsid w:val="000F6F8B"/>
    <w:rsid w:val="000F7293"/>
    <w:rsid w:val="00106AAF"/>
    <w:rsid w:val="00107992"/>
    <w:rsid w:val="0011065F"/>
    <w:rsid w:val="001107E0"/>
    <w:rsid w:val="00110D7B"/>
    <w:rsid w:val="00111147"/>
    <w:rsid w:val="00111EBF"/>
    <w:rsid w:val="001129CD"/>
    <w:rsid w:val="00112CE3"/>
    <w:rsid w:val="00112EF1"/>
    <w:rsid w:val="001137FC"/>
    <w:rsid w:val="0011393B"/>
    <w:rsid w:val="00114C41"/>
    <w:rsid w:val="00115F8C"/>
    <w:rsid w:val="0011647E"/>
    <w:rsid w:val="00116875"/>
    <w:rsid w:val="001172D0"/>
    <w:rsid w:val="00117B76"/>
    <w:rsid w:val="00122FA9"/>
    <w:rsid w:val="001233EF"/>
    <w:rsid w:val="00123621"/>
    <w:rsid w:val="00125EAD"/>
    <w:rsid w:val="00126955"/>
    <w:rsid w:val="00131196"/>
    <w:rsid w:val="00131C65"/>
    <w:rsid w:val="00131C8E"/>
    <w:rsid w:val="00132AF5"/>
    <w:rsid w:val="00132FEA"/>
    <w:rsid w:val="001333D9"/>
    <w:rsid w:val="00134656"/>
    <w:rsid w:val="00140768"/>
    <w:rsid w:val="0014107F"/>
    <w:rsid w:val="001422CA"/>
    <w:rsid w:val="00143703"/>
    <w:rsid w:val="00143A37"/>
    <w:rsid w:val="00144422"/>
    <w:rsid w:val="0014480F"/>
    <w:rsid w:val="00144C73"/>
    <w:rsid w:val="00144C79"/>
    <w:rsid w:val="00144F27"/>
    <w:rsid w:val="00145786"/>
    <w:rsid w:val="00145981"/>
    <w:rsid w:val="00145CEC"/>
    <w:rsid w:val="001460D7"/>
    <w:rsid w:val="0014691C"/>
    <w:rsid w:val="0014741E"/>
    <w:rsid w:val="00147F31"/>
    <w:rsid w:val="00150146"/>
    <w:rsid w:val="0015014D"/>
    <w:rsid w:val="00151170"/>
    <w:rsid w:val="0015299F"/>
    <w:rsid w:val="00152AA7"/>
    <w:rsid w:val="00152DAF"/>
    <w:rsid w:val="00152EC5"/>
    <w:rsid w:val="001530A9"/>
    <w:rsid w:val="00153475"/>
    <w:rsid w:val="00153E71"/>
    <w:rsid w:val="00154C71"/>
    <w:rsid w:val="00155495"/>
    <w:rsid w:val="00155542"/>
    <w:rsid w:val="00155747"/>
    <w:rsid w:val="00155F2D"/>
    <w:rsid w:val="00156A25"/>
    <w:rsid w:val="001573D3"/>
    <w:rsid w:val="0016163F"/>
    <w:rsid w:val="00161C96"/>
    <w:rsid w:val="00162C7A"/>
    <w:rsid w:val="00162FF5"/>
    <w:rsid w:val="001646D6"/>
    <w:rsid w:val="00164A9E"/>
    <w:rsid w:val="00164E70"/>
    <w:rsid w:val="00165124"/>
    <w:rsid w:val="00165CD5"/>
    <w:rsid w:val="00165E72"/>
    <w:rsid w:val="001677AE"/>
    <w:rsid w:val="00170AB6"/>
    <w:rsid w:val="00170E25"/>
    <w:rsid w:val="0017129B"/>
    <w:rsid w:val="001714BB"/>
    <w:rsid w:val="00172BD2"/>
    <w:rsid w:val="00172C37"/>
    <w:rsid w:val="0017306E"/>
    <w:rsid w:val="00174879"/>
    <w:rsid w:val="00174B5E"/>
    <w:rsid w:val="00175442"/>
    <w:rsid w:val="00176972"/>
    <w:rsid w:val="00177064"/>
    <w:rsid w:val="001771DB"/>
    <w:rsid w:val="001814E6"/>
    <w:rsid w:val="00181F3E"/>
    <w:rsid w:val="00183019"/>
    <w:rsid w:val="00184855"/>
    <w:rsid w:val="00185967"/>
    <w:rsid w:val="00185E17"/>
    <w:rsid w:val="001868BD"/>
    <w:rsid w:val="00191193"/>
    <w:rsid w:val="0019119E"/>
    <w:rsid w:val="00191587"/>
    <w:rsid w:val="001916A1"/>
    <w:rsid w:val="00192EF8"/>
    <w:rsid w:val="00193050"/>
    <w:rsid w:val="0019482B"/>
    <w:rsid w:val="001952B5"/>
    <w:rsid w:val="00195584"/>
    <w:rsid w:val="00195F95"/>
    <w:rsid w:val="001962DB"/>
    <w:rsid w:val="00197B3D"/>
    <w:rsid w:val="00197E2B"/>
    <w:rsid w:val="001A0486"/>
    <w:rsid w:val="001A0FFD"/>
    <w:rsid w:val="001A1104"/>
    <w:rsid w:val="001A11E7"/>
    <w:rsid w:val="001A19C4"/>
    <w:rsid w:val="001A287A"/>
    <w:rsid w:val="001A287C"/>
    <w:rsid w:val="001A3440"/>
    <w:rsid w:val="001A44D1"/>
    <w:rsid w:val="001A5137"/>
    <w:rsid w:val="001A600D"/>
    <w:rsid w:val="001A7386"/>
    <w:rsid w:val="001A7B53"/>
    <w:rsid w:val="001A7C3B"/>
    <w:rsid w:val="001B0210"/>
    <w:rsid w:val="001B06E3"/>
    <w:rsid w:val="001B0B6D"/>
    <w:rsid w:val="001B0CEC"/>
    <w:rsid w:val="001B10BE"/>
    <w:rsid w:val="001B1CB1"/>
    <w:rsid w:val="001B206A"/>
    <w:rsid w:val="001B2637"/>
    <w:rsid w:val="001B3831"/>
    <w:rsid w:val="001B4A39"/>
    <w:rsid w:val="001B529F"/>
    <w:rsid w:val="001B7151"/>
    <w:rsid w:val="001C01BD"/>
    <w:rsid w:val="001C0726"/>
    <w:rsid w:val="001C38C7"/>
    <w:rsid w:val="001C3ADA"/>
    <w:rsid w:val="001C45DF"/>
    <w:rsid w:val="001C514A"/>
    <w:rsid w:val="001C62F2"/>
    <w:rsid w:val="001C64A8"/>
    <w:rsid w:val="001C6687"/>
    <w:rsid w:val="001C705F"/>
    <w:rsid w:val="001C7304"/>
    <w:rsid w:val="001D06DA"/>
    <w:rsid w:val="001D0701"/>
    <w:rsid w:val="001D0B9A"/>
    <w:rsid w:val="001D10E5"/>
    <w:rsid w:val="001D20CB"/>
    <w:rsid w:val="001D25AC"/>
    <w:rsid w:val="001D2D4E"/>
    <w:rsid w:val="001D32AD"/>
    <w:rsid w:val="001D42D1"/>
    <w:rsid w:val="001D4A21"/>
    <w:rsid w:val="001D54A3"/>
    <w:rsid w:val="001D5E8F"/>
    <w:rsid w:val="001D6013"/>
    <w:rsid w:val="001D61B0"/>
    <w:rsid w:val="001D62C3"/>
    <w:rsid w:val="001D6898"/>
    <w:rsid w:val="001E05B8"/>
    <w:rsid w:val="001E0C2D"/>
    <w:rsid w:val="001E1716"/>
    <w:rsid w:val="001E1D73"/>
    <w:rsid w:val="001E2E41"/>
    <w:rsid w:val="001E35A0"/>
    <w:rsid w:val="001E4B6A"/>
    <w:rsid w:val="001E4D56"/>
    <w:rsid w:val="001E5485"/>
    <w:rsid w:val="001E66FE"/>
    <w:rsid w:val="001E795A"/>
    <w:rsid w:val="001E7F9D"/>
    <w:rsid w:val="001F21BD"/>
    <w:rsid w:val="001F3E02"/>
    <w:rsid w:val="001F5329"/>
    <w:rsid w:val="001F6614"/>
    <w:rsid w:val="00201482"/>
    <w:rsid w:val="00203186"/>
    <w:rsid w:val="00204F3B"/>
    <w:rsid w:val="0020552E"/>
    <w:rsid w:val="0020566E"/>
    <w:rsid w:val="002056E9"/>
    <w:rsid w:val="002063A9"/>
    <w:rsid w:val="00206CDF"/>
    <w:rsid w:val="00207CA8"/>
    <w:rsid w:val="00207F79"/>
    <w:rsid w:val="00210610"/>
    <w:rsid w:val="00210BA1"/>
    <w:rsid w:val="00210FC4"/>
    <w:rsid w:val="00211001"/>
    <w:rsid w:val="002110A0"/>
    <w:rsid w:val="002111E8"/>
    <w:rsid w:val="0021203D"/>
    <w:rsid w:val="00212B0A"/>
    <w:rsid w:val="00213494"/>
    <w:rsid w:val="00213630"/>
    <w:rsid w:val="00213936"/>
    <w:rsid w:val="00213A58"/>
    <w:rsid w:val="00215193"/>
    <w:rsid w:val="00215210"/>
    <w:rsid w:val="0021523A"/>
    <w:rsid w:val="0021532A"/>
    <w:rsid w:val="0021580D"/>
    <w:rsid w:val="002159D5"/>
    <w:rsid w:val="002162B7"/>
    <w:rsid w:val="00216921"/>
    <w:rsid w:val="002170CD"/>
    <w:rsid w:val="002172DE"/>
    <w:rsid w:val="002216A3"/>
    <w:rsid w:val="002225B2"/>
    <w:rsid w:val="0022293E"/>
    <w:rsid w:val="00222D50"/>
    <w:rsid w:val="00226C2B"/>
    <w:rsid w:val="00226D1E"/>
    <w:rsid w:val="00227611"/>
    <w:rsid w:val="002279CE"/>
    <w:rsid w:val="00227A05"/>
    <w:rsid w:val="00227ADB"/>
    <w:rsid w:val="00230E43"/>
    <w:rsid w:val="00230FB9"/>
    <w:rsid w:val="00231A5C"/>
    <w:rsid w:val="00231FC7"/>
    <w:rsid w:val="002322B0"/>
    <w:rsid w:val="0023292B"/>
    <w:rsid w:val="002333BA"/>
    <w:rsid w:val="00234937"/>
    <w:rsid w:val="00234B21"/>
    <w:rsid w:val="0023546F"/>
    <w:rsid w:val="00237485"/>
    <w:rsid w:val="002425FF"/>
    <w:rsid w:val="00244747"/>
    <w:rsid w:val="00245163"/>
    <w:rsid w:val="002452FE"/>
    <w:rsid w:val="00246DEC"/>
    <w:rsid w:val="0024769E"/>
    <w:rsid w:val="00247D33"/>
    <w:rsid w:val="00251461"/>
    <w:rsid w:val="00252067"/>
    <w:rsid w:val="00252088"/>
    <w:rsid w:val="00252615"/>
    <w:rsid w:val="002537DF"/>
    <w:rsid w:val="0025513D"/>
    <w:rsid w:val="00255167"/>
    <w:rsid w:val="00255382"/>
    <w:rsid w:val="0025625F"/>
    <w:rsid w:val="00256724"/>
    <w:rsid w:val="002577C7"/>
    <w:rsid w:val="00257F09"/>
    <w:rsid w:val="0026060B"/>
    <w:rsid w:val="00260F2B"/>
    <w:rsid w:val="002610F5"/>
    <w:rsid w:val="002615EB"/>
    <w:rsid w:val="00261B97"/>
    <w:rsid w:val="00261F90"/>
    <w:rsid w:val="00265799"/>
    <w:rsid w:val="00266473"/>
    <w:rsid w:val="00266EC3"/>
    <w:rsid w:val="002677F7"/>
    <w:rsid w:val="00267965"/>
    <w:rsid w:val="00267ED7"/>
    <w:rsid w:val="002706C6"/>
    <w:rsid w:val="00271053"/>
    <w:rsid w:val="002710AA"/>
    <w:rsid w:val="002715AD"/>
    <w:rsid w:val="00271F4C"/>
    <w:rsid w:val="002720D2"/>
    <w:rsid w:val="002732D5"/>
    <w:rsid w:val="00273EE9"/>
    <w:rsid w:val="0027471B"/>
    <w:rsid w:val="00276855"/>
    <w:rsid w:val="0027765A"/>
    <w:rsid w:val="00277732"/>
    <w:rsid w:val="00277894"/>
    <w:rsid w:val="00277E6C"/>
    <w:rsid w:val="00280708"/>
    <w:rsid w:val="00280B23"/>
    <w:rsid w:val="00282237"/>
    <w:rsid w:val="0028284A"/>
    <w:rsid w:val="00283911"/>
    <w:rsid w:val="00284869"/>
    <w:rsid w:val="00285B18"/>
    <w:rsid w:val="00285DE3"/>
    <w:rsid w:val="002862FE"/>
    <w:rsid w:val="002863D0"/>
    <w:rsid w:val="002878FF"/>
    <w:rsid w:val="00287CFE"/>
    <w:rsid w:val="00291088"/>
    <w:rsid w:val="002913D2"/>
    <w:rsid w:val="002942B1"/>
    <w:rsid w:val="002969F1"/>
    <w:rsid w:val="002977FF"/>
    <w:rsid w:val="00297BB8"/>
    <w:rsid w:val="002A17E5"/>
    <w:rsid w:val="002A21C8"/>
    <w:rsid w:val="002A2984"/>
    <w:rsid w:val="002A3511"/>
    <w:rsid w:val="002A41D1"/>
    <w:rsid w:val="002A4375"/>
    <w:rsid w:val="002A4BF4"/>
    <w:rsid w:val="002A5135"/>
    <w:rsid w:val="002A5194"/>
    <w:rsid w:val="002A5B63"/>
    <w:rsid w:val="002A5F14"/>
    <w:rsid w:val="002A5F6A"/>
    <w:rsid w:val="002A66D9"/>
    <w:rsid w:val="002A789B"/>
    <w:rsid w:val="002B06B3"/>
    <w:rsid w:val="002B0BEA"/>
    <w:rsid w:val="002B1505"/>
    <w:rsid w:val="002B187F"/>
    <w:rsid w:val="002B3E79"/>
    <w:rsid w:val="002B41F1"/>
    <w:rsid w:val="002B6D4D"/>
    <w:rsid w:val="002B797D"/>
    <w:rsid w:val="002C0A6A"/>
    <w:rsid w:val="002C162B"/>
    <w:rsid w:val="002C17DB"/>
    <w:rsid w:val="002C3490"/>
    <w:rsid w:val="002C46BD"/>
    <w:rsid w:val="002C4D0C"/>
    <w:rsid w:val="002C4D41"/>
    <w:rsid w:val="002C4FD8"/>
    <w:rsid w:val="002C525A"/>
    <w:rsid w:val="002C5BA9"/>
    <w:rsid w:val="002C67B2"/>
    <w:rsid w:val="002C773D"/>
    <w:rsid w:val="002C7DDA"/>
    <w:rsid w:val="002C7F90"/>
    <w:rsid w:val="002D0092"/>
    <w:rsid w:val="002D096C"/>
    <w:rsid w:val="002D0AB8"/>
    <w:rsid w:val="002D1571"/>
    <w:rsid w:val="002D17EA"/>
    <w:rsid w:val="002D2320"/>
    <w:rsid w:val="002D3583"/>
    <w:rsid w:val="002D3692"/>
    <w:rsid w:val="002D37E8"/>
    <w:rsid w:val="002D3EFB"/>
    <w:rsid w:val="002D5782"/>
    <w:rsid w:val="002D5CAE"/>
    <w:rsid w:val="002D65BE"/>
    <w:rsid w:val="002D6741"/>
    <w:rsid w:val="002D6A4A"/>
    <w:rsid w:val="002D7136"/>
    <w:rsid w:val="002D759B"/>
    <w:rsid w:val="002D78B8"/>
    <w:rsid w:val="002E0095"/>
    <w:rsid w:val="002E113B"/>
    <w:rsid w:val="002E258C"/>
    <w:rsid w:val="002E4448"/>
    <w:rsid w:val="002E5262"/>
    <w:rsid w:val="002E550F"/>
    <w:rsid w:val="002E563A"/>
    <w:rsid w:val="002E6AB8"/>
    <w:rsid w:val="002E7BC1"/>
    <w:rsid w:val="002F023D"/>
    <w:rsid w:val="002F0395"/>
    <w:rsid w:val="002F0CA1"/>
    <w:rsid w:val="002F30D4"/>
    <w:rsid w:val="002F42EB"/>
    <w:rsid w:val="002F4B1A"/>
    <w:rsid w:val="002F7349"/>
    <w:rsid w:val="002F75EB"/>
    <w:rsid w:val="002F7FD6"/>
    <w:rsid w:val="002F7FD7"/>
    <w:rsid w:val="0030033C"/>
    <w:rsid w:val="00300BC4"/>
    <w:rsid w:val="003027AB"/>
    <w:rsid w:val="00303FDA"/>
    <w:rsid w:val="00304D2D"/>
    <w:rsid w:val="0030582A"/>
    <w:rsid w:val="0030606A"/>
    <w:rsid w:val="003064A2"/>
    <w:rsid w:val="00306AC0"/>
    <w:rsid w:val="00310B0F"/>
    <w:rsid w:val="00311823"/>
    <w:rsid w:val="00311D15"/>
    <w:rsid w:val="00311E08"/>
    <w:rsid w:val="003133AB"/>
    <w:rsid w:val="00313D8C"/>
    <w:rsid w:val="00314BC1"/>
    <w:rsid w:val="00314C77"/>
    <w:rsid w:val="00315B21"/>
    <w:rsid w:val="003167BC"/>
    <w:rsid w:val="00316C9D"/>
    <w:rsid w:val="003208A2"/>
    <w:rsid w:val="00322A3B"/>
    <w:rsid w:val="0032343C"/>
    <w:rsid w:val="00323956"/>
    <w:rsid w:val="003244B7"/>
    <w:rsid w:val="0032567B"/>
    <w:rsid w:val="00327A5D"/>
    <w:rsid w:val="00330447"/>
    <w:rsid w:val="0033159D"/>
    <w:rsid w:val="003316A8"/>
    <w:rsid w:val="00331957"/>
    <w:rsid w:val="00332DAB"/>
    <w:rsid w:val="0033452E"/>
    <w:rsid w:val="00334E05"/>
    <w:rsid w:val="003356D2"/>
    <w:rsid w:val="00335CEA"/>
    <w:rsid w:val="00340BE7"/>
    <w:rsid w:val="00341433"/>
    <w:rsid w:val="00341EA5"/>
    <w:rsid w:val="00342DFF"/>
    <w:rsid w:val="00343978"/>
    <w:rsid w:val="00344D0A"/>
    <w:rsid w:val="0034543C"/>
    <w:rsid w:val="003459E2"/>
    <w:rsid w:val="003463B7"/>
    <w:rsid w:val="003468EC"/>
    <w:rsid w:val="00347331"/>
    <w:rsid w:val="00347B38"/>
    <w:rsid w:val="003500B8"/>
    <w:rsid w:val="00350C15"/>
    <w:rsid w:val="00350F32"/>
    <w:rsid w:val="00351109"/>
    <w:rsid w:val="00351855"/>
    <w:rsid w:val="003518A6"/>
    <w:rsid w:val="00352A7A"/>
    <w:rsid w:val="00354C12"/>
    <w:rsid w:val="00354D3B"/>
    <w:rsid w:val="00355B4E"/>
    <w:rsid w:val="00355DFC"/>
    <w:rsid w:val="0035653F"/>
    <w:rsid w:val="003566A7"/>
    <w:rsid w:val="003567B4"/>
    <w:rsid w:val="00357406"/>
    <w:rsid w:val="00357681"/>
    <w:rsid w:val="00360526"/>
    <w:rsid w:val="00360B73"/>
    <w:rsid w:val="00362B51"/>
    <w:rsid w:val="003636BC"/>
    <w:rsid w:val="0036474F"/>
    <w:rsid w:val="00365541"/>
    <w:rsid w:val="00365A06"/>
    <w:rsid w:val="00365DB8"/>
    <w:rsid w:val="00366022"/>
    <w:rsid w:val="00370262"/>
    <w:rsid w:val="003704F2"/>
    <w:rsid w:val="00370625"/>
    <w:rsid w:val="0037113F"/>
    <w:rsid w:val="003730E3"/>
    <w:rsid w:val="0037397F"/>
    <w:rsid w:val="0037479D"/>
    <w:rsid w:val="00375314"/>
    <w:rsid w:val="00375645"/>
    <w:rsid w:val="003758ED"/>
    <w:rsid w:val="00375F91"/>
    <w:rsid w:val="00377CF5"/>
    <w:rsid w:val="00377DF9"/>
    <w:rsid w:val="00381656"/>
    <w:rsid w:val="0038169C"/>
    <w:rsid w:val="00381E0B"/>
    <w:rsid w:val="003828A5"/>
    <w:rsid w:val="003828C1"/>
    <w:rsid w:val="00383100"/>
    <w:rsid w:val="0038379E"/>
    <w:rsid w:val="003837E8"/>
    <w:rsid w:val="00383A01"/>
    <w:rsid w:val="00384117"/>
    <w:rsid w:val="00384D04"/>
    <w:rsid w:val="003855D2"/>
    <w:rsid w:val="00386823"/>
    <w:rsid w:val="00386B4A"/>
    <w:rsid w:val="00386E63"/>
    <w:rsid w:val="0038725D"/>
    <w:rsid w:val="00387F6A"/>
    <w:rsid w:val="00390A56"/>
    <w:rsid w:val="003940A2"/>
    <w:rsid w:val="003945AC"/>
    <w:rsid w:val="00395BCC"/>
    <w:rsid w:val="00396F04"/>
    <w:rsid w:val="003973D6"/>
    <w:rsid w:val="00397922"/>
    <w:rsid w:val="00397C97"/>
    <w:rsid w:val="003A177F"/>
    <w:rsid w:val="003A1BBE"/>
    <w:rsid w:val="003A23A9"/>
    <w:rsid w:val="003A2437"/>
    <w:rsid w:val="003A360C"/>
    <w:rsid w:val="003A3A40"/>
    <w:rsid w:val="003A3F0B"/>
    <w:rsid w:val="003A44BA"/>
    <w:rsid w:val="003A5AF8"/>
    <w:rsid w:val="003A6840"/>
    <w:rsid w:val="003A6B77"/>
    <w:rsid w:val="003A7152"/>
    <w:rsid w:val="003A7C54"/>
    <w:rsid w:val="003B0CC9"/>
    <w:rsid w:val="003B1C7F"/>
    <w:rsid w:val="003B2C7C"/>
    <w:rsid w:val="003B3170"/>
    <w:rsid w:val="003B326A"/>
    <w:rsid w:val="003B4425"/>
    <w:rsid w:val="003B52E1"/>
    <w:rsid w:val="003B752C"/>
    <w:rsid w:val="003C0530"/>
    <w:rsid w:val="003C06EF"/>
    <w:rsid w:val="003C0EC1"/>
    <w:rsid w:val="003C1926"/>
    <w:rsid w:val="003C2B9B"/>
    <w:rsid w:val="003C3263"/>
    <w:rsid w:val="003C4371"/>
    <w:rsid w:val="003C593E"/>
    <w:rsid w:val="003C5F16"/>
    <w:rsid w:val="003C697F"/>
    <w:rsid w:val="003C6F8A"/>
    <w:rsid w:val="003C6FA7"/>
    <w:rsid w:val="003C7011"/>
    <w:rsid w:val="003C7779"/>
    <w:rsid w:val="003C784C"/>
    <w:rsid w:val="003D1118"/>
    <w:rsid w:val="003D1511"/>
    <w:rsid w:val="003D168E"/>
    <w:rsid w:val="003D1D78"/>
    <w:rsid w:val="003D29F0"/>
    <w:rsid w:val="003D3BB7"/>
    <w:rsid w:val="003D3DB6"/>
    <w:rsid w:val="003D43DF"/>
    <w:rsid w:val="003D45AF"/>
    <w:rsid w:val="003D47FC"/>
    <w:rsid w:val="003D6287"/>
    <w:rsid w:val="003D62D4"/>
    <w:rsid w:val="003D6E1B"/>
    <w:rsid w:val="003D70FA"/>
    <w:rsid w:val="003D7F08"/>
    <w:rsid w:val="003E080F"/>
    <w:rsid w:val="003E0C11"/>
    <w:rsid w:val="003E6AB6"/>
    <w:rsid w:val="003E6D2E"/>
    <w:rsid w:val="003E7CB9"/>
    <w:rsid w:val="003E7F1B"/>
    <w:rsid w:val="003F0A19"/>
    <w:rsid w:val="003F1369"/>
    <w:rsid w:val="003F163E"/>
    <w:rsid w:val="003F1782"/>
    <w:rsid w:val="003F32D0"/>
    <w:rsid w:val="003F3AB0"/>
    <w:rsid w:val="003F4BE1"/>
    <w:rsid w:val="003F5407"/>
    <w:rsid w:val="003F67BA"/>
    <w:rsid w:val="003F73FD"/>
    <w:rsid w:val="003F74BA"/>
    <w:rsid w:val="003F7EBB"/>
    <w:rsid w:val="004000D1"/>
    <w:rsid w:val="00400431"/>
    <w:rsid w:val="00402176"/>
    <w:rsid w:val="00402843"/>
    <w:rsid w:val="00404792"/>
    <w:rsid w:val="00405FA7"/>
    <w:rsid w:val="004062C6"/>
    <w:rsid w:val="00407F7F"/>
    <w:rsid w:val="00411141"/>
    <w:rsid w:val="00412736"/>
    <w:rsid w:val="00413935"/>
    <w:rsid w:val="00414397"/>
    <w:rsid w:val="00414C36"/>
    <w:rsid w:val="00415A3B"/>
    <w:rsid w:val="00415D76"/>
    <w:rsid w:val="00417704"/>
    <w:rsid w:val="00417889"/>
    <w:rsid w:val="00417D0F"/>
    <w:rsid w:val="00420995"/>
    <w:rsid w:val="004217E7"/>
    <w:rsid w:val="004223DD"/>
    <w:rsid w:val="00422A10"/>
    <w:rsid w:val="004232EC"/>
    <w:rsid w:val="0042449D"/>
    <w:rsid w:val="0042550B"/>
    <w:rsid w:val="00425C69"/>
    <w:rsid w:val="00426020"/>
    <w:rsid w:val="00426B7C"/>
    <w:rsid w:val="00426C6B"/>
    <w:rsid w:val="00427DA4"/>
    <w:rsid w:val="004303D1"/>
    <w:rsid w:val="00430FE7"/>
    <w:rsid w:val="00431B89"/>
    <w:rsid w:val="00431C78"/>
    <w:rsid w:val="0043263C"/>
    <w:rsid w:val="00433280"/>
    <w:rsid w:val="0043378C"/>
    <w:rsid w:val="00433DE3"/>
    <w:rsid w:val="00435E8E"/>
    <w:rsid w:val="004377BB"/>
    <w:rsid w:val="004377CA"/>
    <w:rsid w:val="00440DA0"/>
    <w:rsid w:val="004413F0"/>
    <w:rsid w:val="00441738"/>
    <w:rsid w:val="00442658"/>
    <w:rsid w:val="00442A77"/>
    <w:rsid w:val="00443B68"/>
    <w:rsid w:val="00444F2E"/>
    <w:rsid w:val="0044500D"/>
    <w:rsid w:val="00445E4D"/>
    <w:rsid w:val="00447FE6"/>
    <w:rsid w:val="0045197F"/>
    <w:rsid w:val="004527CF"/>
    <w:rsid w:val="004531A0"/>
    <w:rsid w:val="00454085"/>
    <w:rsid w:val="00457E55"/>
    <w:rsid w:val="004602D7"/>
    <w:rsid w:val="004608AF"/>
    <w:rsid w:val="004610AA"/>
    <w:rsid w:val="00461957"/>
    <w:rsid w:val="00461CCB"/>
    <w:rsid w:val="00462F08"/>
    <w:rsid w:val="004634AE"/>
    <w:rsid w:val="00464CFA"/>
    <w:rsid w:val="004655A3"/>
    <w:rsid w:val="00465CCB"/>
    <w:rsid w:val="0046754B"/>
    <w:rsid w:val="00467B2D"/>
    <w:rsid w:val="00467B93"/>
    <w:rsid w:val="00467DDD"/>
    <w:rsid w:val="004702A4"/>
    <w:rsid w:val="00473D89"/>
    <w:rsid w:val="0047477C"/>
    <w:rsid w:val="004750B4"/>
    <w:rsid w:val="004753B2"/>
    <w:rsid w:val="0047738B"/>
    <w:rsid w:val="004805A9"/>
    <w:rsid w:val="00481571"/>
    <w:rsid w:val="00482833"/>
    <w:rsid w:val="00483F96"/>
    <w:rsid w:val="00484249"/>
    <w:rsid w:val="0048546F"/>
    <w:rsid w:val="004856F6"/>
    <w:rsid w:val="00485945"/>
    <w:rsid w:val="00487AB2"/>
    <w:rsid w:val="00487EA4"/>
    <w:rsid w:val="004917DD"/>
    <w:rsid w:val="00491DF2"/>
    <w:rsid w:val="00492805"/>
    <w:rsid w:val="00493617"/>
    <w:rsid w:val="00493CD3"/>
    <w:rsid w:val="004960BA"/>
    <w:rsid w:val="00496455"/>
    <w:rsid w:val="00496BA3"/>
    <w:rsid w:val="004A02F8"/>
    <w:rsid w:val="004A0953"/>
    <w:rsid w:val="004A39D4"/>
    <w:rsid w:val="004A4866"/>
    <w:rsid w:val="004A5309"/>
    <w:rsid w:val="004A55DF"/>
    <w:rsid w:val="004A6E2E"/>
    <w:rsid w:val="004A7E77"/>
    <w:rsid w:val="004B10D0"/>
    <w:rsid w:val="004B1742"/>
    <w:rsid w:val="004B2461"/>
    <w:rsid w:val="004B2465"/>
    <w:rsid w:val="004B25CF"/>
    <w:rsid w:val="004B2E4D"/>
    <w:rsid w:val="004B30D2"/>
    <w:rsid w:val="004B3381"/>
    <w:rsid w:val="004B3650"/>
    <w:rsid w:val="004B3AB4"/>
    <w:rsid w:val="004B4403"/>
    <w:rsid w:val="004B5C75"/>
    <w:rsid w:val="004B5EFD"/>
    <w:rsid w:val="004B6C34"/>
    <w:rsid w:val="004B72BA"/>
    <w:rsid w:val="004C176C"/>
    <w:rsid w:val="004C345E"/>
    <w:rsid w:val="004C3B16"/>
    <w:rsid w:val="004C3D07"/>
    <w:rsid w:val="004C62FA"/>
    <w:rsid w:val="004D07BF"/>
    <w:rsid w:val="004D0FF6"/>
    <w:rsid w:val="004D1428"/>
    <w:rsid w:val="004D268D"/>
    <w:rsid w:val="004D2CCC"/>
    <w:rsid w:val="004D4437"/>
    <w:rsid w:val="004D574B"/>
    <w:rsid w:val="004D660D"/>
    <w:rsid w:val="004D68AE"/>
    <w:rsid w:val="004D6E15"/>
    <w:rsid w:val="004D7645"/>
    <w:rsid w:val="004E044E"/>
    <w:rsid w:val="004E07F5"/>
    <w:rsid w:val="004E1B84"/>
    <w:rsid w:val="004E205F"/>
    <w:rsid w:val="004E21AD"/>
    <w:rsid w:val="004E2E38"/>
    <w:rsid w:val="004E34E5"/>
    <w:rsid w:val="004E3C64"/>
    <w:rsid w:val="004E3F24"/>
    <w:rsid w:val="004E42AE"/>
    <w:rsid w:val="004E6AC7"/>
    <w:rsid w:val="004E6BE1"/>
    <w:rsid w:val="004E71DC"/>
    <w:rsid w:val="004E76C9"/>
    <w:rsid w:val="004F0709"/>
    <w:rsid w:val="004F24F7"/>
    <w:rsid w:val="004F2EE8"/>
    <w:rsid w:val="004F3529"/>
    <w:rsid w:val="004F48FC"/>
    <w:rsid w:val="004F5968"/>
    <w:rsid w:val="004F66D5"/>
    <w:rsid w:val="004F6A87"/>
    <w:rsid w:val="004F6B2B"/>
    <w:rsid w:val="004F79C4"/>
    <w:rsid w:val="004F7C07"/>
    <w:rsid w:val="0050086F"/>
    <w:rsid w:val="005009CB"/>
    <w:rsid w:val="00501F57"/>
    <w:rsid w:val="005033B9"/>
    <w:rsid w:val="00503C09"/>
    <w:rsid w:val="005045A4"/>
    <w:rsid w:val="005045BA"/>
    <w:rsid w:val="0050467D"/>
    <w:rsid w:val="00506268"/>
    <w:rsid w:val="0050653F"/>
    <w:rsid w:val="00506950"/>
    <w:rsid w:val="0051106D"/>
    <w:rsid w:val="00511374"/>
    <w:rsid w:val="00511472"/>
    <w:rsid w:val="00511B56"/>
    <w:rsid w:val="00511B57"/>
    <w:rsid w:val="00512423"/>
    <w:rsid w:val="005126C8"/>
    <w:rsid w:val="00512F1C"/>
    <w:rsid w:val="0051314A"/>
    <w:rsid w:val="005140C3"/>
    <w:rsid w:val="00515847"/>
    <w:rsid w:val="005162F4"/>
    <w:rsid w:val="00516B20"/>
    <w:rsid w:val="00516F11"/>
    <w:rsid w:val="00516F99"/>
    <w:rsid w:val="005171AA"/>
    <w:rsid w:val="0051761A"/>
    <w:rsid w:val="00517662"/>
    <w:rsid w:val="005202EB"/>
    <w:rsid w:val="00520D0E"/>
    <w:rsid w:val="00522324"/>
    <w:rsid w:val="00522999"/>
    <w:rsid w:val="0052355E"/>
    <w:rsid w:val="005238C3"/>
    <w:rsid w:val="00523A6D"/>
    <w:rsid w:val="00524FE9"/>
    <w:rsid w:val="00525A20"/>
    <w:rsid w:val="00525A9C"/>
    <w:rsid w:val="00525AC1"/>
    <w:rsid w:val="00525B21"/>
    <w:rsid w:val="00527738"/>
    <w:rsid w:val="005310E3"/>
    <w:rsid w:val="005316C4"/>
    <w:rsid w:val="00531B45"/>
    <w:rsid w:val="00531B5D"/>
    <w:rsid w:val="0053205C"/>
    <w:rsid w:val="0053392E"/>
    <w:rsid w:val="00533B17"/>
    <w:rsid w:val="00534525"/>
    <w:rsid w:val="00534ED1"/>
    <w:rsid w:val="0053540C"/>
    <w:rsid w:val="00535519"/>
    <w:rsid w:val="00535575"/>
    <w:rsid w:val="00535A83"/>
    <w:rsid w:val="00535D66"/>
    <w:rsid w:val="00536932"/>
    <w:rsid w:val="00537B49"/>
    <w:rsid w:val="00541160"/>
    <w:rsid w:val="00541DD2"/>
    <w:rsid w:val="005447F3"/>
    <w:rsid w:val="005455CD"/>
    <w:rsid w:val="00547A18"/>
    <w:rsid w:val="00547D76"/>
    <w:rsid w:val="00551A11"/>
    <w:rsid w:val="005527FD"/>
    <w:rsid w:val="00552970"/>
    <w:rsid w:val="00552A93"/>
    <w:rsid w:val="00554893"/>
    <w:rsid w:val="00555630"/>
    <w:rsid w:val="005556BA"/>
    <w:rsid w:val="0055590F"/>
    <w:rsid w:val="00555BAE"/>
    <w:rsid w:val="0055725F"/>
    <w:rsid w:val="00560973"/>
    <w:rsid w:val="00561259"/>
    <w:rsid w:val="00563797"/>
    <w:rsid w:val="00564572"/>
    <w:rsid w:val="00565C98"/>
    <w:rsid w:val="00566DE6"/>
    <w:rsid w:val="005672AD"/>
    <w:rsid w:val="005704E9"/>
    <w:rsid w:val="00570E83"/>
    <w:rsid w:val="00571187"/>
    <w:rsid w:val="00572BC9"/>
    <w:rsid w:val="00575808"/>
    <w:rsid w:val="005771DD"/>
    <w:rsid w:val="005774A8"/>
    <w:rsid w:val="005774B2"/>
    <w:rsid w:val="00580C09"/>
    <w:rsid w:val="00580CE7"/>
    <w:rsid w:val="005815C0"/>
    <w:rsid w:val="00581F37"/>
    <w:rsid w:val="00582328"/>
    <w:rsid w:val="00582DD0"/>
    <w:rsid w:val="00583726"/>
    <w:rsid w:val="0058383B"/>
    <w:rsid w:val="0058442C"/>
    <w:rsid w:val="00584724"/>
    <w:rsid w:val="00585002"/>
    <w:rsid w:val="00585753"/>
    <w:rsid w:val="00585984"/>
    <w:rsid w:val="00587D43"/>
    <w:rsid w:val="0059048A"/>
    <w:rsid w:val="0059109A"/>
    <w:rsid w:val="00591E91"/>
    <w:rsid w:val="00592116"/>
    <w:rsid w:val="0059306A"/>
    <w:rsid w:val="0059456B"/>
    <w:rsid w:val="00594F80"/>
    <w:rsid w:val="00595519"/>
    <w:rsid w:val="00595B2E"/>
    <w:rsid w:val="00595BD2"/>
    <w:rsid w:val="00595C91"/>
    <w:rsid w:val="00596CE7"/>
    <w:rsid w:val="00596F80"/>
    <w:rsid w:val="005973A1"/>
    <w:rsid w:val="005979A1"/>
    <w:rsid w:val="00597F67"/>
    <w:rsid w:val="005A1084"/>
    <w:rsid w:val="005A16BC"/>
    <w:rsid w:val="005A17CB"/>
    <w:rsid w:val="005A201E"/>
    <w:rsid w:val="005A202C"/>
    <w:rsid w:val="005A2BA6"/>
    <w:rsid w:val="005A44AD"/>
    <w:rsid w:val="005A5A9D"/>
    <w:rsid w:val="005A6C3A"/>
    <w:rsid w:val="005A7E1D"/>
    <w:rsid w:val="005B1316"/>
    <w:rsid w:val="005B19A2"/>
    <w:rsid w:val="005B1E3D"/>
    <w:rsid w:val="005B2E19"/>
    <w:rsid w:val="005B3339"/>
    <w:rsid w:val="005B3B78"/>
    <w:rsid w:val="005B3F86"/>
    <w:rsid w:val="005B4CAD"/>
    <w:rsid w:val="005B6E99"/>
    <w:rsid w:val="005C0753"/>
    <w:rsid w:val="005C4022"/>
    <w:rsid w:val="005C4B2A"/>
    <w:rsid w:val="005C4CC9"/>
    <w:rsid w:val="005C5018"/>
    <w:rsid w:val="005C5633"/>
    <w:rsid w:val="005C5D38"/>
    <w:rsid w:val="005C60D9"/>
    <w:rsid w:val="005C663B"/>
    <w:rsid w:val="005C6875"/>
    <w:rsid w:val="005C6F50"/>
    <w:rsid w:val="005C7A54"/>
    <w:rsid w:val="005D172A"/>
    <w:rsid w:val="005D29B9"/>
    <w:rsid w:val="005D4908"/>
    <w:rsid w:val="005D50FB"/>
    <w:rsid w:val="005D5580"/>
    <w:rsid w:val="005D5A3F"/>
    <w:rsid w:val="005D5BF4"/>
    <w:rsid w:val="005D650D"/>
    <w:rsid w:val="005D7148"/>
    <w:rsid w:val="005D77BB"/>
    <w:rsid w:val="005D7AC6"/>
    <w:rsid w:val="005E2065"/>
    <w:rsid w:val="005E21CB"/>
    <w:rsid w:val="005E2DE5"/>
    <w:rsid w:val="005E3487"/>
    <w:rsid w:val="005E3FE9"/>
    <w:rsid w:val="005E4A04"/>
    <w:rsid w:val="005E5AB5"/>
    <w:rsid w:val="005E65F7"/>
    <w:rsid w:val="005E74D5"/>
    <w:rsid w:val="005F13B7"/>
    <w:rsid w:val="005F1900"/>
    <w:rsid w:val="005F1BB6"/>
    <w:rsid w:val="005F1E56"/>
    <w:rsid w:val="005F2E6D"/>
    <w:rsid w:val="005F3245"/>
    <w:rsid w:val="005F558D"/>
    <w:rsid w:val="005F565B"/>
    <w:rsid w:val="005F59AE"/>
    <w:rsid w:val="005F68C2"/>
    <w:rsid w:val="005F6B3B"/>
    <w:rsid w:val="005F712C"/>
    <w:rsid w:val="0060069A"/>
    <w:rsid w:val="0060161A"/>
    <w:rsid w:val="006026BC"/>
    <w:rsid w:val="0060385B"/>
    <w:rsid w:val="006048EB"/>
    <w:rsid w:val="006048F4"/>
    <w:rsid w:val="00604C6A"/>
    <w:rsid w:val="006054C8"/>
    <w:rsid w:val="00605586"/>
    <w:rsid w:val="00607374"/>
    <w:rsid w:val="0061009A"/>
    <w:rsid w:val="006109A0"/>
    <w:rsid w:val="0061134F"/>
    <w:rsid w:val="00613227"/>
    <w:rsid w:val="00613312"/>
    <w:rsid w:val="0061348F"/>
    <w:rsid w:val="00614657"/>
    <w:rsid w:val="00615677"/>
    <w:rsid w:val="0061693D"/>
    <w:rsid w:val="0061799B"/>
    <w:rsid w:val="00617CE4"/>
    <w:rsid w:val="00620272"/>
    <w:rsid w:val="00620A53"/>
    <w:rsid w:val="00622815"/>
    <w:rsid w:val="00623A99"/>
    <w:rsid w:val="00623DBA"/>
    <w:rsid w:val="00625358"/>
    <w:rsid w:val="006264D4"/>
    <w:rsid w:val="0062734A"/>
    <w:rsid w:val="00630855"/>
    <w:rsid w:val="00631BFA"/>
    <w:rsid w:val="006327C9"/>
    <w:rsid w:val="006336D1"/>
    <w:rsid w:val="0063417F"/>
    <w:rsid w:val="006355E3"/>
    <w:rsid w:val="0064064C"/>
    <w:rsid w:val="0064089B"/>
    <w:rsid w:val="00641126"/>
    <w:rsid w:val="006414AE"/>
    <w:rsid w:val="006414E1"/>
    <w:rsid w:val="00641CC5"/>
    <w:rsid w:val="00642EA8"/>
    <w:rsid w:val="0064481B"/>
    <w:rsid w:val="00645C56"/>
    <w:rsid w:val="00645D00"/>
    <w:rsid w:val="006460BB"/>
    <w:rsid w:val="006469A4"/>
    <w:rsid w:val="006473A4"/>
    <w:rsid w:val="006477BB"/>
    <w:rsid w:val="006479AD"/>
    <w:rsid w:val="00647AE2"/>
    <w:rsid w:val="00647E31"/>
    <w:rsid w:val="00650BED"/>
    <w:rsid w:val="006516AC"/>
    <w:rsid w:val="00652B0E"/>
    <w:rsid w:val="006535F2"/>
    <w:rsid w:val="006556F4"/>
    <w:rsid w:val="006560B1"/>
    <w:rsid w:val="00656234"/>
    <w:rsid w:val="00656E00"/>
    <w:rsid w:val="0065730D"/>
    <w:rsid w:val="006573E0"/>
    <w:rsid w:val="00657811"/>
    <w:rsid w:val="006602A6"/>
    <w:rsid w:val="00660378"/>
    <w:rsid w:val="0066145C"/>
    <w:rsid w:val="00662915"/>
    <w:rsid w:val="00663368"/>
    <w:rsid w:val="006637C1"/>
    <w:rsid w:val="00663829"/>
    <w:rsid w:val="006662A4"/>
    <w:rsid w:val="0066694E"/>
    <w:rsid w:val="0066698B"/>
    <w:rsid w:val="006675CA"/>
    <w:rsid w:val="00667AF2"/>
    <w:rsid w:val="00667E1B"/>
    <w:rsid w:val="00670948"/>
    <w:rsid w:val="006717D8"/>
    <w:rsid w:val="00672215"/>
    <w:rsid w:val="00672412"/>
    <w:rsid w:val="006729EB"/>
    <w:rsid w:val="006751A3"/>
    <w:rsid w:val="00675D3A"/>
    <w:rsid w:val="00677062"/>
    <w:rsid w:val="00677BEF"/>
    <w:rsid w:val="006800F0"/>
    <w:rsid w:val="00682AF3"/>
    <w:rsid w:val="00682C1D"/>
    <w:rsid w:val="0068342D"/>
    <w:rsid w:val="00686FB7"/>
    <w:rsid w:val="006901C4"/>
    <w:rsid w:val="00690235"/>
    <w:rsid w:val="00690F4D"/>
    <w:rsid w:val="006913C0"/>
    <w:rsid w:val="00692FBF"/>
    <w:rsid w:val="006939E9"/>
    <w:rsid w:val="006946A3"/>
    <w:rsid w:val="00694D30"/>
    <w:rsid w:val="00695300"/>
    <w:rsid w:val="00696360"/>
    <w:rsid w:val="006A08CA"/>
    <w:rsid w:val="006A0CAC"/>
    <w:rsid w:val="006A15B1"/>
    <w:rsid w:val="006A34EC"/>
    <w:rsid w:val="006A4C03"/>
    <w:rsid w:val="006A55D4"/>
    <w:rsid w:val="006A564D"/>
    <w:rsid w:val="006A59A5"/>
    <w:rsid w:val="006A709B"/>
    <w:rsid w:val="006A751E"/>
    <w:rsid w:val="006A76D0"/>
    <w:rsid w:val="006B0CF2"/>
    <w:rsid w:val="006B2792"/>
    <w:rsid w:val="006B7EB2"/>
    <w:rsid w:val="006C022D"/>
    <w:rsid w:val="006C036C"/>
    <w:rsid w:val="006C0F55"/>
    <w:rsid w:val="006C20C5"/>
    <w:rsid w:val="006C25FD"/>
    <w:rsid w:val="006C2FF1"/>
    <w:rsid w:val="006C374E"/>
    <w:rsid w:val="006C3752"/>
    <w:rsid w:val="006C3DE0"/>
    <w:rsid w:val="006C4BCA"/>
    <w:rsid w:val="006C545A"/>
    <w:rsid w:val="006C6566"/>
    <w:rsid w:val="006C71CA"/>
    <w:rsid w:val="006C71E5"/>
    <w:rsid w:val="006C7657"/>
    <w:rsid w:val="006C77AF"/>
    <w:rsid w:val="006D0753"/>
    <w:rsid w:val="006D2676"/>
    <w:rsid w:val="006D5F87"/>
    <w:rsid w:val="006D6AE6"/>
    <w:rsid w:val="006D75C9"/>
    <w:rsid w:val="006D7C4F"/>
    <w:rsid w:val="006D7E40"/>
    <w:rsid w:val="006D7EE2"/>
    <w:rsid w:val="006E062C"/>
    <w:rsid w:val="006E1677"/>
    <w:rsid w:val="006E2A95"/>
    <w:rsid w:val="006E2EB8"/>
    <w:rsid w:val="006E362D"/>
    <w:rsid w:val="006E48E5"/>
    <w:rsid w:val="006E4C25"/>
    <w:rsid w:val="006E5D74"/>
    <w:rsid w:val="006E635A"/>
    <w:rsid w:val="006E687E"/>
    <w:rsid w:val="006E69BB"/>
    <w:rsid w:val="006E735F"/>
    <w:rsid w:val="006E74F5"/>
    <w:rsid w:val="006E75E7"/>
    <w:rsid w:val="006E7CB5"/>
    <w:rsid w:val="006F1CED"/>
    <w:rsid w:val="006F2568"/>
    <w:rsid w:val="006F2810"/>
    <w:rsid w:val="006F2CE9"/>
    <w:rsid w:val="006F2E23"/>
    <w:rsid w:val="006F404D"/>
    <w:rsid w:val="006F42A9"/>
    <w:rsid w:val="006F53FD"/>
    <w:rsid w:val="006F5787"/>
    <w:rsid w:val="006F5A63"/>
    <w:rsid w:val="006F6902"/>
    <w:rsid w:val="006F6990"/>
    <w:rsid w:val="0070062C"/>
    <w:rsid w:val="007009A6"/>
    <w:rsid w:val="0070101F"/>
    <w:rsid w:val="00702CD2"/>
    <w:rsid w:val="0070371D"/>
    <w:rsid w:val="00704DC5"/>
    <w:rsid w:val="00704E7B"/>
    <w:rsid w:val="00705BC6"/>
    <w:rsid w:val="00706A8B"/>
    <w:rsid w:val="00706B82"/>
    <w:rsid w:val="00707A6F"/>
    <w:rsid w:val="00707A76"/>
    <w:rsid w:val="00707C6A"/>
    <w:rsid w:val="007109BB"/>
    <w:rsid w:val="00710EC5"/>
    <w:rsid w:val="00710F9F"/>
    <w:rsid w:val="007110DD"/>
    <w:rsid w:val="007112B8"/>
    <w:rsid w:val="00712B00"/>
    <w:rsid w:val="0071397B"/>
    <w:rsid w:val="007145E2"/>
    <w:rsid w:val="00716114"/>
    <w:rsid w:val="00716A91"/>
    <w:rsid w:val="0072025E"/>
    <w:rsid w:val="0072112B"/>
    <w:rsid w:val="00721730"/>
    <w:rsid w:val="00723E1F"/>
    <w:rsid w:val="00725556"/>
    <w:rsid w:val="007262BC"/>
    <w:rsid w:val="00726EBC"/>
    <w:rsid w:val="00727301"/>
    <w:rsid w:val="007279DE"/>
    <w:rsid w:val="00727DDF"/>
    <w:rsid w:val="007305C1"/>
    <w:rsid w:val="00731294"/>
    <w:rsid w:val="007325B2"/>
    <w:rsid w:val="007327C4"/>
    <w:rsid w:val="007339BC"/>
    <w:rsid w:val="00734427"/>
    <w:rsid w:val="00735087"/>
    <w:rsid w:val="00736D4D"/>
    <w:rsid w:val="00737796"/>
    <w:rsid w:val="00737D4B"/>
    <w:rsid w:val="00740434"/>
    <w:rsid w:val="00741562"/>
    <w:rsid w:val="0074198D"/>
    <w:rsid w:val="00741B56"/>
    <w:rsid w:val="00741CBC"/>
    <w:rsid w:val="00741DE1"/>
    <w:rsid w:val="00742059"/>
    <w:rsid w:val="00742076"/>
    <w:rsid w:val="00742B00"/>
    <w:rsid w:val="00743645"/>
    <w:rsid w:val="00744761"/>
    <w:rsid w:val="00744DF1"/>
    <w:rsid w:val="00745849"/>
    <w:rsid w:val="00747688"/>
    <w:rsid w:val="00747E79"/>
    <w:rsid w:val="00747F37"/>
    <w:rsid w:val="0075334C"/>
    <w:rsid w:val="007533D0"/>
    <w:rsid w:val="00754EF8"/>
    <w:rsid w:val="00756584"/>
    <w:rsid w:val="00756C23"/>
    <w:rsid w:val="00757D7D"/>
    <w:rsid w:val="00757DA8"/>
    <w:rsid w:val="00761FF2"/>
    <w:rsid w:val="00762924"/>
    <w:rsid w:val="00762A32"/>
    <w:rsid w:val="0076487F"/>
    <w:rsid w:val="00766847"/>
    <w:rsid w:val="00766C8A"/>
    <w:rsid w:val="007672AF"/>
    <w:rsid w:val="0076756B"/>
    <w:rsid w:val="0077021C"/>
    <w:rsid w:val="00771517"/>
    <w:rsid w:val="0077221B"/>
    <w:rsid w:val="00773CE9"/>
    <w:rsid w:val="00773D77"/>
    <w:rsid w:val="00774C00"/>
    <w:rsid w:val="00774CEC"/>
    <w:rsid w:val="0077571B"/>
    <w:rsid w:val="00775745"/>
    <w:rsid w:val="00777125"/>
    <w:rsid w:val="00777497"/>
    <w:rsid w:val="00780781"/>
    <w:rsid w:val="00780CEC"/>
    <w:rsid w:val="00780E9B"/>
    <w:rsid w:val="007813D3"/>
    <w:rsid w:val="00781C0C"/>
    <w:rsid w:val="00783940"/>
    <w:rsid w:val="00783C04"/>
    <w:rsid w:val="007842C4"/>
    <w:rsid w:val="00784ADB"/>
    <w:rsid w:val="007852CF"/>
    <w:rsid w:val="0078597F"/>
    <w:rsid w:val="007863D7"/>
    <w:rsid w:val="00786509"/>
    <w:rsid w:val="00786AE3"/>
    <w:rsid w:val="00786CA6"/>
    <w:rsid w:val="007901F6"/>
    <w:rsid w:val="0079186C"/>
    <w:rsid w:val="00791B04"/>
    <w:rsid w:val="00792CFA"/>
    <w:rsid w:val="00793581"/>
    <w:rsid w:val="00793F1B"/>
    <w:rsid w:val="00794A82"/>
    <w:rsid w:val="007952AE"/>
    <w:rsid w:val="007953DE"/>
    <w:rsid w:val="0079571B"/>
    <w:rsid w:val="00796717"/>
    <w:rsid w:val="0079727F"/>
    <w:rsid w:val="00797516"/>
    <w:rsid w:val="007A15DB"/>
    <w:rsid w:val="007A1DEA"/>
    <w:rsid w:val="007A41B0"/>
    <w:rsid w:val="007A475E"/>
    <w:rsid w:val="007B01A5"/>
    <w:rsid w:val="007B0514"/>
    <w:rsid w:val="007B3168"/>
    <w:rsid w:val="007B38C8"/>
    <w:rsid w:val="007B3965"/>
    <w:rsid w:val="007B450B"/>
    <w:rsid w:val="007B4D0F"/>
    <w:rsid w:val="007B4DD4"/>
    <w:rsid w:val="007B5622"/>
    <w:rsid w:val="007B56F0"/>
    <w:rsid w:val="007B5E12"/>
    <w:rsid w:val="007B5FA6"/>
    <w:rsid w:val="007B63F4"/>
    <w:rsid w:val="007C0469"/>
    <w:rsid w:val="007C075D"/>
    <w:rsid w:val="007C0866"/>
    <w:rsid w:val="007C1198"/>
    <w:rsid w:val="007C1886"/>
    <w:rsid w:val="007C33E0"/>
    <w:rsid w:val="007C421E"/>
    <w:rsid w:val="007C517B"/>
    <w:rsid w:val="007C643A"/>
    <w:rsid w:val="007C655E"/>
    <w:rsid w:val="007C68CB"/>
    <w:rsid w:val="007C7C25"/>
    <w:rsid w:val="007C7EB2"/>
    <w:rsid w:val="007C7FF6"/>
    <w:rsid w:val="007D005A"/>
    <w:rsid w:val="007D129E"/>
    <w:rsid w:val="007D1395"/>
    <w:rsid w:val="007D1573"/>
    <w:rsid w:val="007D183B"/>
    <w:rsid w:val="007D1929"/>
    <w:rsid w:val="007D1AED"/>
    <w:rsid w:val="007D1FF9"/>
    <w:rsid w:val="007D3C6B"/>
    <w:rsid w:val="007D40A4"/>
    <w:rsid w:val="007D4E55"/>
    <w:rsid w:val="007D578D"/>
    <w:rsid w:val="007E10B0"/>
    <w:rsid w:val="007E18FE"/>
    <w:rsid w:val="007E3F28"/>
    <w:rsid w:val="007E5082"/>
    <w:rsid w:val="007E5F89"/>
    <w:rsid w:val="007E64C3"/>
    <w:rsid w:val="007E68A8"/>
    <w:rsid w:val="007E76BA"/>
    <w:rsid w:val="007E76ED"/>
    <w:rsid w:val="007E7F28"/>
    <w:rsid w:val="007F13E6"/>
    <w:rsid w:val="007F16B9"/>
    <w:rsid w:val="007F174F"/>
    <w:rsid w:val="007F1C9C"/>
    <w:rsid w:val="007F2E6B"/>
    <w:rsid w:val="007F6684"/>
    <w:rsid w:val="007F66B7"/>
    <w:rsid w:val="0080178A"/>
    <w:rsid w:val="00801DF2"/>
    <w:rsid w:val="00801F71"/>
    <w:rsid w:val="0080306C"/>
    <w:rsid w:val="008037E3"/>
    <w:rsid w:val="008040CA"/>
    <w:rsid w:val="0080415C"/>
    <w:rsid w:val="00804BC7"/>
    <w:rsid w:val="00804F8A"/>
    <w:rsid w:val="008054BD"/>
    <w:rsid w:val="008056BF"/>
    <w:rsid w:val="00805F92"/>
    <w:rsid w:val="00806F3F"/>
    <w:rsid w:val="00807661"/>
    <w:rsid w:val="0080788E"/>
    <w:rsid w:val="008079BD"/>
    <w:rsid w:val="00811078"/>
    <w:rsid w:val="00812516"/>
    <w:rsid w:val="00812884"/>
    <w:rsid w:val="00815295"/>
    <w:rsid w:val="00815783"/>
    <w:rsid w:val="00815BED"/>
    <w:rsid w:val="008169C8"/>
    <w:rsid w:val="0081796F"/>
    <w:rsid w:val="00817E64"/>
    <w:rsid w:val="00820A33"/>
    <w:rsid w:val="00821693"/>
    <w:rsid w:val="00821760"/>
    <w:rsid w:val="008219AD"/>
    <w:rsid w:val="008235CF"/>
    <w:rsid w:val="008241B8"/>
    <w:rsid w:val="00826631"/>
    <w:rsid w:val="00826D54"/>
    <w:rsid w:val="0083014D"/>
    <w:rsid w:val="008301DC"/>
    <w:rsid w:val="00830CBD"/>
    <w:rsid w:val="008319E3"/>
    <w:rsid w:val="0083210A"/>
    <w:rsid w:val="008331DA"/>
    <w:rsid w:val="0083329D"/>
    <w:rsid w:val="00834225"/>
    <w:rsid w:val="00834A85"/>
    <w:rsid w:val="00835005"/>
    <w:rsid w:val="008357B3"/>
    <w:rsid w:val="00835D4C"/>
    <w:rsid w:val="00837302"/>
    <w:rsid w:val="00837CEB"/>
    <w:rsid w:val="00840221"/>
    <w:rsid w:val="008405C0"/>
    <w:rsid w:val="0084155A"/>
    <w:rsid w:val="008436AB"/>
    <w:rsid w:val="00843EB4"/>
    <w:rsid w:val="00844A83"/>
    <w:rsid w:val="00845B3A"/>
    <w:rsid w:val="00850550"/>
    <w:rsid w:val="00850FC4"/>
    <w:rsid w:val="00851263"/>
    <w:rsid w:val="00851592"/>
    <w:rsid w:val="0085225E"/>
    <w:rsid w:val="008526DB"/>
    <w:rsid w:val="00853AD2"/>
    <w:rsid w:val="008541D4"/>
    <w:rsid w:val="00854613"/>
    <w:rsid w:val="008549D2"/>
    <w:rsid w:val="00855DC1"/>
    <w:rsid w:val="008569C2"/>
    <w:rsid w:val="00857A80"/>
    <w:rsid w:val="008605B8"/>
    <w:rsid w:val="0086066F"/>
    <w:rsid w:val="00861FC8"/>
    <w:rsid w:val="00862BED"/>
    <w:rsid w:val="0086441F"/>
    <w:rsid w:val="00864AD8"/>
    <w:rsid w:val="00865289"/>
    <w:rsid w:val="0086584F"/>
    <w:rsid w:val="00865B7B"/>
    <w:rsid w:val="00867230"/>
    <w:rsid w:val="00867329"/>
    <w:rsid w:val="00867542"/>
    <w:rsid w:val="008705BE"/>
    <w:rsid w:val="00870878"/>
    <w:rsid w:val="00872362"/>
    <w:rsid w:val="00874B47"/>
    <w:rsid w:val="00875038"/>
    <w:rsid w:val="008757D6"/>
    <w:rsid w:val="00875DC3"/>
    <w:rsid w:val="00876CE5"/>
    <w:rsid w:val="0087780C"/>
    <w:rsid w:val="00877A19"/>
    <w:rsid w:val="00877E99"/>
    <w:rsid w:val="00877F22"/>
    <w:rsid w:val="00880272"/>
    <w:rsid w:val="00880544"/>
    <w:rsid w:val="0088133B"/>
    <w:rsid w:val="00881705"/>
    <w:rsid w:val="008817BA"/>
    <w:rsid w:val="008817F3"/>
    <w:rsid w:val="008832F6"/>
    <w:rsid w:val="008843AF"/>
    <w:rsid w:val="00884649"/>
    <w:rsid w:val="008846DF"/>
    <w:rsid w:val="008859A5"/>
    <w:rsid w:val="00885F53"/>
    <w:rsid w:val="00887834"/>
    <w:rsid w:val="0088798C"/>
    <w:rsid w:val="00890288"/>
    <w:rsid w:val="008907DE"/>
    <w:rsid w:val="00891376"/>
    <w:rsid w:val="00891977"/>
    <w:rsid w:val="00891F2D"/>
    <w:rsid w:val="00891FBD"/>
    <w:rsid w:val="008930F8"/>
    <w:rsid w:val="00893B4C"/>
    <w:rsid w:val="008947F1"/>
    <w:rsid w:val="008947F5"/>
    <w:rsid w:val="00895B3F"/>
    <w:rsid w:val="00895DE4"/>
    <w:rsid w:val="00895FE1"/>
    <w:rsid w:val="008962EA"/>
    <w:rsid w:val="0089667B"/>
    <w:rsid w:val="00896DE7"/>
    <w:rsid w:val="008976AC"/>
    <w:rsid w:val="008976B4"/>
    <w:rsid w:val="008A1DC8"/>
    <w:rsid w:val="008A39E6"/>
    <w:rsid w:val="008A50B5"/>
    <w:rsid w:val="008A51D7"/>
    <w:rsid w:val="008A5E2E"/>
    <w:rsid w:val="008A6055"/>
    <w:rsid w:val="008A6EBC"/>
    <w:rsid w:val="008B04DC"/>
    <w:rsid w:val="008B0D19"/>
    <w:rsid w:val="008B2A04"/>
    <w:rsid w:val="008B2B6B"/>
    <w:rsid w:val="008B2B7A"/>
    <w:rsid w:val="008B30B3"/>
    <w:rsid w:val="008B316B"/>
    <w:rsid w:val="008B3188"/>
    <w:rsid w:val="008B542E"/>
    <w:rsid w:val="008B58BD"/>
    <w:rsid w:val="008B5931"/>
    <w:rsid w:val="008B779E"/>
    <w:rsid w:val="008B7D1A"/>
    <w:rsid w:val="008C04AA"/>
    <w:rsid w:val="008C08AD"/>
    <w:rsid w:val="008C18F3"/>
    <w:rsid w:val="008C1B50"/>
    <w:rsid w:val="008C1B6E"/>
    <w:rsid w:val="008C21EC"/>
    <w:rsid w:val="008C384F"/>
    <w:rsid w:val="008C388F"/>
    <w:rsid w:val="008C39E5"/>
    <w:rsid w:val="008C3B71"/>
    <w:rsid w:val="008C4D6A"/>
    <w:rsid w:val="008C4D6E"/>
    <w:rsid w:val="008C5283"/>
    <w:rsid w:val="008C5C95"/>
    <w:rsid w:val="008C68F7"/>
    <w:rsid w:val="008C6ECB"/>
    <w:rsid w:val="008C74A4"/>
    <w:rsid w:val="008C74CC"/>
    <w:rsid w:val="008C7EE9"/>
    <w:rsid w:val="008D0D55"/>
    <w:rsid w:val="008D2F4D"/>
    <w:rsid w:val="008D311E"/>
    <w:rsid w:val="008D45AA"/>
    <w:rsid w:val="008D548A"/>
    <w:rsid w:val="008D5A7C"/>
    <w:rsid w:val="008D6117"/>
    <w:rsid w:val="008D6FFD"/>
    <w:rsid w:val="008D75F7"/>
    <w:rsid w:val="008D79AF"/>
    <w:rsid w:val="008E0344"/>
    <w:rsid w:val="008E06DE"/>
    <w:rsid w:val="008E0C3B"/>
    <w:rsid w:val="008E10CB"/>
    <w:rsid w:val="008E149E"/>
    <w:rsid w:val="008E1F14"/>
    <w:rsid w:val="008E3B2B"/>
    <w:rsid w:val="008E3B88"/>
    <w:rsid w:val="008E4399"/>
    <w:rsid w:val="008E5A0F"/>
    <w:rsid w:val="008E65B3"/>
    <w:rsid w:val="008E7384"/>
    <w:rsid w:val="008E73E7"/>
    <w:rsid w:val="008E7D99"/>
    <w:rsid w:val="008F0F0B"/>
    <w:rsid w:val="008F3096"/>
    <w:rsid w:val="008F34BD"/>
    <w:rsid w:val="008F3C0C"/>
    <w:rsid w:val="008F3CB6"/>
    <w:rsid w:val="008F4248"/>
    <w:rsid w:val="008F46A9"/>
    <w:rsid w:val="008F4A3C"/>
    <w:rsid w:val="008F4B69"/>
    <w:rsid w:val="008F5534"/>
    <w:rsid w:val="008F57C7"/>
    <w:rsid w:val="008F798E"/>
    <w:rsid w:val="008F7BD7"/>
    <w:rsid w:val="00900892"/>
    <w:rsid w:val="00901011"/>
    <w:rsid w:val="009012F3"/>
    <w:rsid w:val="0090133A"/>
    <w:rsid w:val="00904A4E"/>
    <w:rsid w:val="00905C2C"/>
    <w:rsid w:val="00906218"/>
    <w:rsid w:val="00906FAA"/>
    <w:rsid w:val="009101B2"/>
    <w:rsid w:val="00911380"/>
    <w:rsid w:val="009115B6"/>
    <w:rsid w:val="00911813"/>
    <w:rsid w:val="0091250A"/>
    <w:rsid w:val="00912B11"/>
    <w:rsid w:val="009136D2"/>
    <w:rsid w:val="00914280"/>
    <w:rsid w:val="00914747"/>
    <w:rsid w:val="009152BE"/>
    <w:rsid w:val="00916660"/>
    <w:rsid w:val="00917533"/>
    <w:rsid w:val="00917B07"/>
    <w:rsid w:val="00917BF4"/>
    <w:rsid w:val="00917D92"/>
    <w:rsid w:val="0092032F"/>
    <w:rsid w:val="009203CA"/>
    <w:rsid w:val="009203D6"/>
    <w:rsid w:val="00920F77"/>
    <w:rsid w:val="0092104B"/>
    <w:rsid w:val="009219A3"/>
    <w:rsid w:val="0092256C"/>
    <w:rsid w:val="00922A2C"/>
    <w:rsid w:val="00922EB7"/>
    <w:rsid w:val="00923327"/>
    <w:rsid w:val="0092461E"/>
    <w:rsid w:val="00924F80"/>
    <w:rsid w:val="00925479"/>
    <w:rsid w:val="00925766"/>
    <w:rsid w:val="0092620D"/>
    <w:rsid w:val="0093071E"/>
    <w:rsid w:val="00932352"/>
    <w:rsid w:val="00932D49"/>
    <w:rsid w:val="00933200"/>
    <w:rsid w:val="009337DE"/>
    <w:rsid w:val="00934613"/>
    <w:rsid w:val="00934695"/>
    <w:rsid w:val="0093543B"/>
    <w:rsid w:val="009356DA"/>
    <w:rsid w:val="00935924"/>
    <w:rsid w:val="00935F3C"/>
    <w:rsid w:val="009369CB"/>
    <w:rsid w:val="00936D9A"/>
    <w:rsid w:val="009379DF"/>
    <w:rsid w:val="00937D8A"/>
    <w:rsid w:val="00937F86"/>
    <w:rsid w:val="0094082F"/>
    <w:rsid w:val="0094327D"/>
    <w:rsid w:val="0094393A"/>
    <w:rsid w:val="00943DC5"/>
    <w:rsid w:val="0094456B"/>
    <w:rsid w:val="00944E97"/>
    <w:rsid w:val="009473F9"/>
    <w:rsid w:val="009477B2"/>
    <w:rsid w:val="00947B91"/>
    <w:rsid w:val="00947C10"/>
    <w:rsid w:val="009531B3"/>
    <w:rsid w:val="00954634"/>
    <w:rsid w:val="00954BFC"/>
    <w:rsid w:val="009565A7"/>
    <w:rsid w:val="00956B9A"/>
    <w:rsid w:val="0095773A"/>
    <w:rsid w:val="00957D26"/>
    <w:rsid w:val="0096282F"/>
    <w:rsid w:val="009632C4"/>
    <w:rsid w:val="0096344F"/>
    <w:rsid w:val="00964ABF"/>
    <w:rsid w:val="009669C6"/>
    <w:rsid w:val="00970741"/>
    <w:rsid w:val="00970F14"/>
    <w:rsid w:val="009717B9"/>
    <w:rsid w:val="00971F51"/>
    <w:rsid w:val="009730C4"/>
    <w:rsid w:val="00973E4F"/>
    <w:rsid w:val="00974A58"/>
    <w:rsid w:val="00974B5E"/>
    <w:rsid w:val="0097658F"/>
    <w:rsid w:val="00976676"/>
    <w:rsid w:val="00977220"/>
    <w:rsid w:val="00982498"/>
    <w:rsid w:val="00982A48"/>
    <w:rsid w:val="009831F3"/>
    <w:rsid w:val="00983E71"/>
    <w:rsid w:val="00984587"/>
    <w:rsid w:val="00984903"/>
    <w:rsid w:val="00985411"/>
    <w:rsid w:val="00986C69"/>
    <w:rsid w:val="00987389"/>
    <w:rsid w:val="00987819"/>
    <w:rsid w:val="00987F81"/>
    <w:rsid w:val="00990B71"/>
    <w:rsid w:val="00990F90"/>
    <w:rsid w:val="00991186"/>
    <w:rsid w:val="00991C9C"/>
    <w:rsid w:val="0099276A"/>
    <w:rsid w:val="00995663"/>
    <w:rsid w:val="00995AC6"/>
    <w:rsid w:val="00995C86"/>
    <w:rsid w:val="009968F8"/>
    <w:rsid w:val="009973AB"/>
    <w:rsid w:val="009A0EF7"/>
    <w:rsid w:val="009A1362"/>
    <w:rsid w:val="009A2135"/>
    <w:rsid w:val="009A2CE8"/>
    <w:rsid w:val="009A3856"/>
    <w:rsid w:val="009A4599"/>
    <w:rsid w:val="009A461D"/>
    <w:rsid w:val="009A4632"/>
    <w:rsid w:val="009A4C76"/>
    <w:rsid w:val="009A5742"/>
    <w:rsid w:val="009A683D"/>
    <w:rsid w:val="009A6B72"/>
    <w:rsid w:val="009B24B9"/>
    <w:rsid w:val="009B2719"/>
    <w:rsid w:val="009B3A39"/>
    <w:rsid w:val="009B41D4"/>
    <w:rsid w:val="009B6112"/>
    <w:rsid w:val="009B6D42"/>
    <w:rsid w:val="009B6F90"/>
    <w:rsid w:val="009B7E2B"/>
    <w:rsid w:val="009C013F"/>
    <w:rsid w:val="009C044B"/>
    <w:rsid w:val="009C1822"/>
    <w:rsid w:val="009C1D54"/>
    <w:rsid w:val="009C1F04"/>
    <w:rsid w:val="009C285C"/>
    <w:rsid w:val="009C318F"/>
    <w:rsid w:val="009C3D28"/>
    <w:rsid w:val="009C5B60"/>
    <w:rsid w:val="009D0313"/>
    <w:rsid w:val="009D06F9"/>
    <w:rsid w:val="009D14E7"/>
    <w:rsid w:val="009D1F1C"/>
    <w:rsid w:val="009D3D99"/>
    <w:rsid w:val="009D4B56"/>
    <w:rsid w:val="009D4B9D"/>
    <w:rsid w:val="009D62C5"/>
    <w:rsid w:val="009D778F"/>
    <w:rsid w:val="009D7A0F"/>
    <w:rsid w:val="009E0FFD"/>
    <w:rsid w:val="009E1D3A"/>
    <w:rsid w:val="009E1F09"/>
    <w:rsid w:val="009E249D"/>
    <w:rsid w:val="009E28FB"/>
    <w:rsid w:val="009E2CEA"/>
    <w:rsid w:val="009E3D47"/>
    <w:rsid w:val="009E40EF"/>
    <w:rsid w:val="009E4B4E"/>
    <w:rsid w:val="009E56AB"/>
    <w:rsid w:val="009E6278"/>
    <w:rsid w:val="009F1DE0"/>
    <w:rsid w:val="009F68D0"/>
    <w:rsid w:val="009F7603"/>
    <w:rsid w:val="00A00C40"/>
    <w:rsid w:val="00A01652"/>
    <w:rsid w:val="00A0216A"/>
    <w:rsid w:val="00A029F3"/>
    <w:rsid w:val="00A03DFA"/>
    <w:rsid w:val="00A04235"/>
    <w:rsid w:val="00A04B2A"/>
    <w:rsid w:val="00A05565"/>
    <w:rsid w:val="00A057E4"/>
    <w:rsid w:val="00A06452"/>
    <w:rsid w:val="00A0710F"/>
    <w:rsid w:val="00A07628"/>
    <w:rsid w:val="00A07D97"/>
    <w:rsid w:val="00A07F52"/>
    <w:rsid w:val="00A10A09"/>
    <w:rsid w:val="00A12FEC"/>
    <w:rsid w:val="00A133A9"/>
    <w:rsid w:val="00A16452"/>
    <w:rsid w:val="00A201E9"/>
    <w:rsid w:val="00A21003"/>
    <w:rsid w:val="00A221DE"/>
    <w:rsid w:val="00A235B8"/>
    <w:rsid w:val="00A23704"/>
    <w:rsid w:val="00A237FB"/>
    <w:rsid w:val="00A250C2"/>
    <w:rsid w:val="00A32EAE"/>
    <w:rsid w:val="00A33A65"/>
    <w:rsid w:val="00A3400B"/>
    <w:rsid w:val="00A34A05"/>
    <w:rsid w:val="00A34E6F"/>
    <w:rsid w:val="00A35A03"/>
    <w:rsid w:val="00A35A78"/>
    <w:rsid w:val="00A3711E"/>
    <w:rsid w:val="00A37160"/>
    <w:rsid w:val="00A44744"/>
    <w:rsid w:val="00A45FF9"/>
    <w:rsid w:val="00A46767"/>
    <w:rsid w:val="00A511D0"/>
    <w:rsid w:val="00A5178A"/>
    <w:rsid w:val="00A517E5"/>
    <w:rsid w:val="00A51D6C"/>
    <w:rsid w:val="00A5218E"/>
    <w:rsid w:val="00A528ED"/>
    <w:rsid w:val="00A544E5"/>
    <w:rsid w:val="00A54A9F"/>
    <w:rsid w:val="00A55803"/>
    <w:rsid w:val="00A573AD"/>
    <w:rsid w:val="00A608AA"/>
    <w:rsid w:val="00A6150E"/>
    <w:rsid w:val="00A615AC"/>
    <w:rsid w:val="00A62A81"/>
    <w:rsid w:val="00A62C9B"/>
    <w:rsid w:val="00A634A3"/>
    <w:rsid w:val="00A63972"/>
    <w:rsid w:val="00A63A00"/>
    <w:rsid w:val="00A65F9E"/>
    <w:rsid w:val="00A668AB"/>
    <w:rsid w:val="00A67464"/>
    <w:rsid w:val="00A67660"/>
    <w:rsid w:val="00A67FE1"/>
    <w:rsid w:val="00A67FF1"/>
    <w:rsid w:val="00A70639"/>
    <w:rsid w:val="00A737AF"/>
    <w:rsid w:val="00A737DC"/>
    <w:rsid w:val="00A73BCA"/>
    <w:rsid w:val="00A73CE6"/>
    <w:rsid w:val="00A73E1B"/>
    <w:rsid w:val="00A73E26"/>
    <w:rsid w:val="00A74792"/>
    <w:rsid w:val="00A74FE2"/>
    <w:rsid w:val="00A7545F"/>
    <w:rsid w:val="00A75D69"/>
    <w:rsid w:val="00A7629A"/>
    <w:rsid w:val="00A77A09"/>
    <w:rsid w:val="00A800A9"/>
    <w:rsid w:val="00A82186"/>
    <w:rsid w:val="00A826E9"/>
    <w:rsid w:val="00A83BAF"/>
    <w:rsid w:val="00A83E61"/>
    <w:rsid w:val="00A84585"/>
    <w:rsid w:val="00A84D5A"/>
    <w:rsid w:val="00A85511"/>
    <w:rsid w:val="00A86224"/>
    <w:rsid w:val="00A86426"/>
    <w:rsid w:val="00A864B7"/>
    <w:rsid w:val="00A8689E"/>
    <w:rsid w:val="00A868C5"/>
    <w:rsid w:val="00A86F13"/>
    <w:rsid w:val="00A873F7"/>
    <w:rsid w:val="00A8779F"/>
    <w:rsid w:val="00A87D1E"/>
    <w:rsid w:val="00A90355"/>
    <w:rsid w:val="00A9158D"/>
    <w:rsid w:val="00A916C5"/>
    <w:rsid w:val="00A928A0"/>
    <w:rsid w:val="00A931AE"/>
    <w:rsid w:val="00A93E47"/>
    <w:rsid w:val="00A94214"/>
    <w:rsid w:val="00A944E1"/>
    <w:rsid w:val="00A947E6"/>
    <w:rsid w:val="00A94949"/>
    <w:rsid w:val="00A96DB0"/>
    <w:rsid w:val="00A97826"/>
    <w:rsid w:val="00AA0263"/>
    <w:rsid w:val="00AA1C1B"/>
    <w:rsid w:val="00AA36AE"/>
    <w:rsid w:val="00AA3F8D"/>
    <w:rsid w:val="00AA6736"/>
    <w:rsid w:val="00AA7EB8"/>
    <w:rsid w:val="00AB0071"/>
    <w:rsid w:val="00AB0076"/>
    <w:rsid w:val="00AB0DAE"/>
    <w:rsid w:val="00AB3A0D"/>
    <w:rsid w:val="00AB3AFF"/>
    <w:rsid w:val="00AB3E79"/>
    <w:rsid w:val="00AB465E"/>
    <w:rsid w:val="00AB5209"/>
    <w:rsid w:val="00AB52F7"/>
    <w:rsid w:val="00AB5811"/>
    <w:rsid w:val="00AB64D3"/>
    <w:rsid w:val="00AB6CF7"/>
    <w:rsid w:val="00AB6D9B"/>
    <w:rsid w:val="00AB6E2D"/>
    <w:rsid w:val="00AB6FBE"/>
    <w:rsid w:val="00AB7345"/>
    <w:rsid w:val="00AB7D9E"/>
    <w:rsid w:val="00AC0943"/>
    <w:rsid w:val="00AC13CC"/>
    <w:rsid w:val="00AC13DA"/>
    <w:rsid w:val="00AC1B6D"/>
    <w:rsid w:val="00AC1F29"/>
    <w:rsid w:val="00AC431B"/>
    <w:rsid w:val="00AC49DF"/>
    <w:rsid w:val="00AC734F"/>
    <w:rsid w:val="00AC7815"/>
    <w:rsid w:val="00AD2011"/>
    <w:rsid w:val="00AD363E"/>
    <w:rsid w:val="00AE07DF"/>
    <w:rsid w:val="00AE0AF8"/>
    <w:rsid w:val="00AE1288"/>
    <w:rsid w:val="00AE180C"/>
    <w:rsid w:val="00AE1D6C"/>
    <w:rsid w:val="00AE27E8"/>
    <w:rsid w:val="00AE2AE2"/>
    <w:rsid w:val="00AE2E72"/>
    <w:rsid w:val="00AE310F"/>
    <w:rsid w:val="00AE4D61"/>
    <w:rsid w:val="00AE4F02"/>
    <w:rsid w:val="00AE5B12"/>
    <w:rsid w:val="00AE6A23"/>
    <w:rsid w:val="00AE6D30"/>
    <w:rsid w:val="00AE7CC1"/>
    <w:rsid w:val="00AF041D"/>
    <w:rsid w:val="00AF06DE"/>
    <w:rsid w:val="00AF08A5"/>
    <w:rsid w:val="00AF0DCD"/>
    <w:rsid w:val="00AF1410"/>
    <w:rsid w:val="00AF1779"/>
    <w:rsid w:val="00AF3618"/>
    <w:rsid w:val="00AF3785"/>
    <w:rsid w:val="00AF388C"/>
    <w:rsid w:val="00AF447B"/>
    <w:rsid w:val="00AF4DF8"/>
    <w:rsid w:val="00B00379"/>
    <w:rsid w:val="00B004DE"/>
    <w:rsid w:val="00B0154D"/>
    <w:rsid w:val="00B01B20"/>
    <w:rsid w:val="00B03CB5"/>
    <w:rsid w:val="00B04DB3"/>
    <w:rsid w:val="00B06B1B"/>
    <w:rsid w:val="00B10109"/>
    <w:rsid w:val="00B10D85"/>
    <w:rsid w:val="00B11F0A"/>
    <w:rsid w:val="00B14E3B"/>
    <w:rsid w:val="00B1580F"/>
    <w:rsid w:val="00B16705"/>
    <w:rsid w:val="00B174B3"/>
    <w:rsid w:val="00B177CA"/>
    <w:rsid w:val="00B20B00"/>
    <w:rsid w:val="00B21B45"/>
    <w:rsid w:val="00B226EA"/>
    <w:rsid w:val="00B22716"/>
    <w:rsid w:val="00B22FAF"/>
    <w:rsid w:val="00B22FC5"/>
    <w:rsid w:val="00B23A0E"/>
    <w:rsid w:val="00B25366"/>
    <w:rsid w:val="00B25667"/>
    <w:rsid w:val="00B262B6"/>
    <w:rsid w:val="00B269BF"/>
    <w:rsid w:val="00B30B2E"/>
    <w:rsid w:val="00B3158B"/>
    <w:rsid w:val="00B317D9"/>
    <w:rsid w:val="00B332B0"/>
    <w:rsid w:val="00B3370F"/>
    <w:rsid w:val="00B33FCE"/>
    <w:rsid w:val="00B3436C"/>
    <w:rsid w:val="00B344BC"/>
    <w:rsid w:val="00B3497E"/>
    <w:rsid w:val="00B34AA2"/>
    <w:rsid w:val="00B3636B"/>
    <w:rsid w:val="00B3696E"/>
    <w:rsid w:val="00B40198"/>
    <w:rsid w:val="00B40346"/>
    <w:rsid w:val="00B4037E"/>
    <w:rsid w:val="00B4071C"/>
    <w:rsid w:val="00B407E2"/>
    <w:rsid w:val="00B41F36"/>
    <w:rsid w:val="00B42F69"/>
    <w:rsid w:val="00B449FB"/>
    <w:rsid w:val="00B463DB"/>
    <w:rsid w:val="00B47068"/>
    <w:rsid w:val="00B47798"/>
    <w:rsid w:val="00B51F1F"/>
    <w:rsid w:val="00B52080"/>
    <w:rsid w:val="00B52390"/>
    <w:rsid w:val="00B531C9"/>
    <w:rsid w:val="00B55D3D"/>
    <w:rsid w:val="00B56D0D"/>
    <w:rsid w:val="00B56FF1"/>
    <w:rsid w:val="00B604B6"/>
    <w:rsid w:val="00B60CBE"/>
    <w:rsid w:val="00B61565"/>
    <w:rsid w:val="00B64506"/>
    <w:rsid w:val="00B64F42"/>
    <w:rsid w:val="00B654F3"/>
    <w:rsid w:val="00B65D20"/>
    <w:rsid w:val="00B6637C"/>
    <w:rsid w:val="00B71782"/>
    <w:rsid w:val="00B72493"/>
    <w:rsid w:val="00B7336A"/>
    <w:rsid w:val="00B7350A"/>
    <w:rsid w:val="00B73AA7"/>
    <w:rsid w:val="00B74636"/>
    <w:rsid w:val="00B7488D"/>
    <w:rsid w:val="00B755DC"/>
    <w:rsid w:val="00B75D4F"/>
    <w:rsid w:val="00B76821"/>
    <w:rsid w:val="00B76C41"/>
    <w:rsid w:val="00B77C27"/>
    <w:rsid w:val="00B77C81"/>
    <w:rsid w:val="00B80053"/>
    <w:rsid w:val="00B80EA1"/>
    <w:rsid w:val="00B817F6"/>
    <w:rsid w:val="00B81FDF"/>
    <w:rsid w:val="00B82325"/>
    <w:rsid w:val="00B82CB9"/>
    <w:rsid w:val="00B82EFC"/>
    <w:rsid w:val="00B82FE3"/>
    <w:rsid w:val="00B83444"/>
    <w:rsid w:val="00B83839"/>
    <w:rsid w:val="00B83ED3"/>
    <w:rsid w:val="00B847F2"/>
    <w:rsid w:val="00B8526B"/>
    <w:rsid w:val="00B86573"/>
    <w:rsid w:val="00B8723A"/>
    <w:rsid w:val="00B87F0A"/>
    <w:rsid w:val="00B90986"/>
    <w:rsid w:val="00B90A37"/>
    <w:rsid w:val="00B90F0D"/>
    <w:rsid w:val="00B91A19"/>
    <w:rsid w:val="00B92726"/>
    <w:rsid w:val="00B92DEA"/>
    <w:rsid w:val="00B93E0C"/>
    <w:rsid w:val="00B93EBE"/>
    <w:rsid w:val="00B94B49"/>
    <w:rsid w:val="00B94BF6"/>
    <w:rsid w:val="00B95430"/>
    <w:rsid w:val="00B9633F"/>
    <w:rsid w:val="00BA00BE"/>
    <w:rsid w:val="00BA1952"/>
    <w:rsid w:val="00BA2690"/>
    <w:rsid w:val="00BA2FFF"/>
    <w:rsid w:val="00BA30F4"/>
    <w:rsid w:val="00BA456B"/>
    <w:rsid w:val="00BA552A"/>
    <w:rsid w:val="00BA74B3"/>
    <w:rsid w:val="00BA79E5"/>
    <w:rsid w:val="00BB00ED"/>
    <w:rsid w:val="00BB2D9B"/>
    <w:rsid w:val="00BB3651"/>
    <w:rsid w:val="00BB5252"/>
    <w:rsid w:val="00BB53C8"/>
    <w:rsid w:val="00BB5BD8"/>
    <w:rsid w:val="00BB6152"/>
    <w:rsid w:val="00BB65C1"/>
    <w:rsid w:val="00BB673F"/>
    <w:rsid w:val="00BB680A"/>
    <w:rsid w:val="00BB7362"/>
    <w:rsid w:val="00BB7C4E"/>
    <w:rsid w:val="00BC076E"/>
    <w:rsid w:val="00BC17CA"/>
    <w:rsid w:val="00BC1949"/>
    <w:rsid w:val="00BC2BDA"/>
    <w:rsid w:val="00BC2CD0"/>
    <w:rsid w:val="00BC35B9"/>
    <w:rsid w:val="00BC66ED"/>
    <w:rsid w:val="00BC675F"/>
    <w:rsid w:val="00BC78CD"/>
    <w:rsid w:val="00BD264E"/>
    <w:rsid w:val="00BD2E01"/>
    <w:rsid w:val="00BD2ECB"/>
    <w:rsid w:val="00BD3958"/>
    <w:rsid w:val="00BD3D55"/>
    <w:rsid w:val="00BD4A5E"/>
    <w:rsid w:val="00BD4B84"/>
    <w:rsid w:val="00BD5522"/>
    <w:rsid w:val="00BD57D6"/>
    <w:rsid w:val="00BD57F8"/>
    <w:rsid w:val="00BD582C"/>
    <w:rsid w:val="00BD5853"/>
    <w:rsid w:val="00BD6E80"/>
    <w:rsid w:val="00BD7239"/>
    <w:rsid w:val="00BD7C70"/>
    <w:rsid w:val="00BE0FEF"/>
    <w:rsid w:val="00BE1164"/>
    <w:rsid w:val="00BE23AC"/>
    <w:rsid w:val="00BE27C0"/>
    <w:rsid w:val="00BE2B7C"/>
    <w:rsid w:val="00BE37F9"/>
    <w:rsid w:val="00BE38BF"/>
    <w:rsid w:val="00BE4376"/>
    <w:rsid w:val="00BE62BD"/>
    <w:rsid w:val="00BE64D2"/>
    <w:rsid w:val="00BE778F"/>
    <w:rsid w:val="00BE7D72"/>
    <w:rsid w:val="00BF04C1"/>
    <w:rsid w:val="00BF2E17"/>
    <w:rsid w:val="00BF4E4B"/>
    <w:rsid w:val="00BF6F71"/>
    <w:rsid w:val="00BF762B"/>
    <w:rsid w:val="00BF7922"/>
    <w:rsid w:val="00C007BD"/>
    <w:rsid w:val="00C00BEE"/>
    <w:rsid w:val="00C03E1A"/>
    <w:rsid w:val="00C041C8"/>
    <w:rsid w:val="00C04CA1"/>
    <w:rsid w:val="00C0523C"/>
    <w:rsid w:val="00C05377"/>
    <w:rsid w:val="00C07A9C"/>
    <w:rsid w:val="00C103D4"/>
    <w:rsid w:val="00C12D76"/>
    <w:rsid w:val="00C1329A"/>
    <w:rsid w:val="00C1484D"/>
    <w:rsid w:val="00C163E2"/>
    <w:rsid w:val="00C16BAF"/>
    <w:rsid w:val="00C17B6C"/>
    <w:rsid w:val="00C21951"/>
    <w:rsid w:val="00C21DB5"/>
    <w:rsid w:val="00C22C10"/>
    <w:rsid w:val="00C23269"/>
    <w:rsid w:val="00C2353F"/>
    <w:rsid w:val="00C239D1"/>
    <w:rsid w:val="00C249D5"/>
    <w:rsid w:val="00C25103"/>
    <w:rsid w:val="00C251C0"/>
    <w:rsid w:val="00C26307"/>
    <w:rsid w:val="00C278D0"/>
    <w:rsid w:val="00C314D9"/>
    <w:rsid w:val="00C3220F"/>
    <w:rsid w:val="00C3304C"/>
    <w:rsid w:val="00C332A2"/>
    <w:rsid w:val="00C3376E"/>
    <w:rsid w:val="00C33E4C"/>
    <w:rsid w:val="00C33F76"/>
    <w:rsid w:val="00C33FA2"/>
    <w:rsid w:val="00C34916"/>
    <w:rsid w:val="00C34C93"/>
    <w:rsid w:val="00C360D6"/>
    <w:rsid w:val="00C3618E"/>
    <w:rsid w:val="00C4074C"/>
    <w:rsid w:val="00C40BFA"/>
    <w:rsid w:val="00C4108B"/>
    <w:rsid w:val="00C41215"/>
    <w:rsid w:val="00C4244B"/>
    <w:rsid w:val="00C42D09"/>
    <w:rsid w:val="00C42D4F"/>
    <w:rsid w:val="00C43634"/>
    <w:rsid w:val="00C439B1"/>
    <w:rsid w:val="00C47206"/>
    <w:rsid w:val="00C478D3"/>
    <w:rsid w:val="00C47B15"/>
    <w:rsid w:val="00C47E61"/>
    <w:rsid w:val="00C519EB"/>
    <w:rsid w:val="00C51BCC"/>
    <w:rsid w:val="00C51DC3"/>
    <w:rsid w:val="00C520F7"/>
    <w:rsid w:val="00C53F78"/>
    <w:rsid w:val="00C563F0"/>
    <w:rsid w:val="00C56E84"/>
    <w:rsid w:val="00C57D06"/>
    <w:rsid w:val="00C60517"/>
    <w:rsid w:val="00C60875"/>
    <w:rsid w:val="00C60D5F"/>
    <w:rsid w:val="00C60EA1"/>
    <w:rsid w:val="00C623FB"/>
    <w:rsid w:val="00C6278C"/>
    <w:rsid w:val="00C62ABF"/>
    <w:rsid w:val="00C632EC"/>
    <w:rsid w:val="00C63342"/>
    <w:rsid w:val="00C63F89"/>
    <w:rsid w:val="00C647E2"/>
    <w:rsid w:val="00C64DD0"/>
    <w:rsid w:val="00C654B5"/>
    <w:rsid w:val="00C66DD0"/>
    <w:rsid w:val="00C66E5C"/>
    <w:rsid w:val="00C676DF"/>
    <w:rsid w:val="00C67E66"/>
    <w:rsid w:val="00C703B5"/>
    <w:rsid w:val="00C710AB"/>
    <w:rsid w:val="00C711A7"/>
    <w:rsid w:val="00C71784"/>
    <w:rsid w:val="00C719A6"/>
    <w:rsid w:val="00C71F27"/>
    <w:rsid w:val="00C72BAC"/>
    <w:rsid w:val="00C74064"/>
    <w:rsid w:val="00C74A6E"/>
    <w:rsid w:val="00C74D92"/>
    <w:rsid w:val="00C74FB0"/>
    <w:rsid w:val="00C751FC"/>
    <w:rsid w:val="00C752EA"/>
    <w:rsid w:val="00C803F6"/>
    <w:rsid w:val="00C80BCF"/>
    <w:rsid w:val="00C82510"/>
    <w:rsid w:val="00C82E25"/>
    <w:rsid w:val="00C831B1"/>
    <w:rsid w:val="00C85695"/>
    <w:rsid w:val="00C86213"/>
    <w:rsid w:val="00C87E6F"/>
    <w:rsid w:val="00C90875"/>
    <w:rsid w:val="00C90BA7"/>
    <w:rsid w:val="00C90EE4"/>
    <w:rsid w:val="00C91E3E"/>
    <w:rsid w:val="00C92D86"/>
    <w:rsid w:val="00C93CF5"/>
    <w:rsid w:val="00C94D10"/>
    <w:rsid w:val="00C954B5"/>
    <w:rsid w:val="00C95996"/>
    <w:rsid w:val="00C95FB4"/>
    <w:rsid w:val="00C961DA"/>
    <w:rsid w:val="00C961FA"/>
    <w:rsid w:val="00C9699D"/>
    <w:rsid w:val="00C969BF"/>
    <w:rsid w:val="00C96C2D"/>
    <w:rsid w:val="00C97E5A"/>
    <w:rsid w:val="00CA0F35"/>
    <w:rsid w:val="00CA1840"/>
    <w:rsid w:val="00CA193C"/>
    <w:rsid w:val="00CA3EC3"/>
    <w:rsid w:val="00CA4E04"/>
    <w:rsid w:val="00CA5289"/>
    <w:rsid w:val="00CA52AC"/>
    <w:rsid w:val="00CA5851"/>
    <w:rsid w:val="00CA6783"/>
    <w:rsid w:val="00CA67FA"/>
    <w:rsid w:val="00CA6BC6"/>
    <w:rsid w:val="00CA6C72"/>
    <w:rsid w:val="00CB0CF4"/>
    <w:rsid w:val="00CB13C4"/>
    <w:rsid w:val="00CB1751"/>
    <w:rsid w:val="00CB359F"/>
    <w:rsid w:val="00CB45E2"/>
    <w:rsid w:val="00CB48E3"/>
    <w:rsid w:val="00CB5A28"/>
    <w:rsid w:val="00CB72E7"/>
    <w:rsid w:val="00CC0C8B"/>
    <w:rsid w:val="00CC23B2"/>
    <w:rsid w:val="00CC30A6"/>
    <w:rsid w:val="00CC4F45"/>
    <w:rsid w:val="00CC59CD"/>
    <w:rsid w:val="00CC5F23"/>
    <w:rsid w:val="00CC6EC1"/>
    <w:rsid w:val="00CC7087"/>
    <w:rsid w:val="00CC768A"/>
    <w:rsid w:val="00CD1940"/>
    <w:rsid w:val="00CD25F3"/>
    <w:rsid w:val="00CD281B"/>
    <w:rsid w:val="00CD2EC7"/>
    <w:rsid w:val="00CD4760"/>
    <w:rsid w:val="00CD59DD"/>
    <w:rsid w:val="00CD6F8E"/>
    <w:rsid w:val="00CD763A"/>
    <w:rsid w:val="00CE03F3"/>
    <w:rsid w:val="00CE0735"/>
    <w:rsid w:val="00CE0C3E"/>
    <w:rsid w:val="00CE0F27"/>
    <w:rsid w:val="00CE21B1"/>
    <w:rsid w:val="00CE3BA5"/>
    <w:rsid w:val="00CE3DA4"/>
    <w:rsid w:val="00CE4CA8"/>
    <w:rsid w:val="00CE4E1C"/>
    <w:rsid w:val="00CE5720"/>
    <w:rsid w:val="00CE6B14"/>
    <w:rsid w:val="00CE7AC1"/>
    <w:rsid w:val="00CE7DBF"/>
    <w:rsid w:val="00CF05B3"/>
    <w:rsid w:val="00CF10BF"/>
    <w:rsid w:val="00CF11D9"/>
    <w:rsid w:val="00CF17F2"/>
    <w:rsid w:val="00CF1FEE"/>
    <w:rsid w:val="00CF294B"/>
    <w:rsid w:val="00CF3D82"/>
    <w:rsid w:val="00CF4273"/>
    <w:rsid w:val="00CF4EC0"/>
    <w:rsid w:val="00CF5EFC"/>
    <w:rsid w:val="00CF7AF4"/>
    <w:rsid w:val="00D0001C"/>
    <w:rsid w:val="00D00BFC"/>
    <w:rsid w:val="00D00DEC"/>
    <w:rsid w:val="00D01C39"/>
    <w:rsid w:val="00D0223C"/>
    <w:rsid w:val="00D02799"/>
    <w:rsid w:val="00D027E2"/>
    <w:rsid w:val="00D0282E"/>
    <w:rsid w:val="00D030E8"/>
    <w:rsid w:val="00D03508"/>
    <w:rsid w:val="00D03D77"/>
    <w:rsid w:val="00D04630"/>
    <w:rsid w:val="00D0529A"/>
    <w:rsid w:val="00D06410"/>
    <w:rsid w:val="00D0731E"/>
    <w:rsid w:val="00D07410"/>
    <w:rsid w:val="00D07AA2"/>
    <w:rsid w:val="00D10066"/>
    <w:rsid w:val="00D11621"/>
    <w:rsid w:val="00D11ABE"/>
    <w:rsid w:val="00D127B7"/>
    <w:rsid w:val="00D133EC"/>
    <w:rsid w:val="00D1541C"/>
    <w:rsid w:val="00D155B7"/>
    <w:rsid w:val="00D1590F"/>
    <w:rsid w:val="00D15D18"/>
    <w:rsid w:val="00D167BA"/>
    <w:rsid w:val="00D16A5F"/>
    <w:rsid w:val="00D16BCB"/>
    <w:rsid w:val="00D20CE7"/>
    <w:rsid w:val="00D20EDF"/>
    <w:rsid w:val="00D23B52"/>
    <w:rsid w:val="00D26E01"/>
    <w:rsid w:val="00D2755B"/>
    <w:rsid w:val="00D277E7"/>
    <w:rsid w:val="00D30988"/>
    <w:rsid w:val="00D3102D"/>
    <w:rsid w:val="00D32102"/>
    <w:rsid w:val="00D32EA5"/>
    <w:rsid w:val="00D341D0"/>
    <w:rsid w:val="00D34A50"/>
    <w:rsid w:val="00D34BB9"/>
    <w:rsid w:val="00D35502"/>
    <w:rsid w:val="00D37827"/>
    <w:rsid w:val="00D41D0A"/>
    <w:rsid w:val="00D41F2A"/>
    <w:rsid w:val="00D424F8"/>
    <w:rsid w:val="00D4450E"/>
    <w:rsid w:val="00D446F9"/>
    <w:rsid w:val="00D44E3B"/>
    <w:rsid w:val="00D44EA4"/>
    <w:rsid w:val="00D454A7"/>
    <w:rsid w:val="00D45D4D"/>
    <w:rsid w:val="00D45FD1"/>
    <w:rsid w:val="00D461D7"/>
    <w:rsid w:val="00D47D2C"/>
    <w:rsid w:val="00D50578"/>
    <w:rsid w:val="00D5078C"/>
    <w:rsid w:val="00D512E9"/>
    <w:rsid w:val="00D5143D"/>
    <w:rsid w:val="00D52537"/>
    <w:rsid w:val="00D527F8"/>
    <w:rsid w:val="00D52938"/>
    <w:rsid w:val="00D52C30"/>
    <w:rsid w:val="00D52D37"/>
    <w:rsid w:val="00D52D54"/>
    <w:rsid w:val="00D52D66"/>
    <w:rsid w:val="00D53A71"/>
    <w:rsid w:val="00D54798"/>
    <w:rsid w:val="00D563A9"/>
    <w:rsid w:val="00D5670C"/>
    <w:rsid w:val="00D579C0"/>
    <w:rsid w:val="00D57C90"/>
    <w:rsid w:val="00D6090E"/>
    <w:rsid w:val="00D60B01"/>
    <w:rsid w:val="00D61D1D"/>
    <w:rsid w:val="00D6254B"/>
    <w:rsid w:val="00D62DCA"/>
    <w:rsid w:val="00D63103"/>
    <w:rsid w:val="00D64013"/>
    <w:rsid w:val="00D64A4C"/>
    <w:rsid w:val="00D65410"/>
    <w:rsid w:val="00D65819"/>
    <w:rsid w:val="00D6588E"/>
    <w:rsid w:val="00D66C12"/>
    <w:rsid w:val="00D67095"/>
    <w:rsid w:val="00D67728"/>
    <w:rsid w:val="00D67D76"/>
    <w:rsid w:val="00D71E99"/>
    <w:rsid w:val="00D7299E"/>
    <w:rsid w:val="00D730BD"/>
    <w:rsid w:val="00D74CD3"/>
    <w:rsid w:val="00D74E64"/>
    <w:rsid w:val="00D75A79"/>
    <w:rsid w:val="00D77879"/>
    <w:rsid w:val="00D77AB6"/>
    <w:rsid w:val="00D82654"/>
    <w:rsid w:val="00D82845"/>
    <w:rsid w:val="00D82938"/>
    <w:rsid w:val="00D832A5"/>
    <w:rsid w:val="00D83664"/>
    <w:rsid w:val="00D83D9F"/>
    <w:rsid w:val="00D83EA2"/>
    <w:rsid w:val="00D84928"/>
    <w:rsid w:val="00D85732"/>
    <w:rsid w:val="00D865BE"/>
    <w:rsid w:val="00D865DA"/>
    <w:rsid w:val="00D874AE"/>
    <w:rsid w:val="00D874AF"/>
    <w:rsid w:val="00D903B0"/>
    <w:rsid w:val="00D909E5"/>
    <w:rsid w:val="00D90ECE"/>
    <w:rsid w:val="00D912FE"/>
    <w:rsid w:val="00D91579"/>
    <w:rsid w:val="00D91FE3"/>
    <w:rsid w:val="00D920D2"/>
    <w:rsid w:val="00D92421"/>
    <w:rsid w:val="00D92955"/>
    <w:rsid w:val="00D92A63"/>
    <w:rsid w:val="00D934E3"/>
    <w:rsid w:val="00D94F18"/>
    <w:rsid w:val="00D95DA7"/>
    <w:rsid w:val="00D969DC"/>
    <w:rsid w:val="00D9746C"/>
    <w:rsid w:val="00D97556"/>
    <w:rsid w:val="00D979F6"/>
    <w:rsid w:val="00D97F37"/>
    <w:rsid w:val="00DA0628"/>
    <w:rsid w:val="00DA0B6A"/>
    <w:rsid w:val="00DA2C74"/>
    <w:rsid w:val="00DA3F0F"/>
    <w:rsid w:val="00DA4345"/>
    <w:rsid w:val="00DA4ACF"/>
    <w:rsid w:val="00DA546B"/>
    <w:rsid w:val="00DA5872"/>
    <w:rsid w:val="00DA59DC"/>
    <w:rsid w:val="00DA70C6"/>
    <w:rsid w:val="00DA77EC"/>
    <w:rsid w:val="00DB039A"/>
    <w:rsid w:val="00DB13B5"/>
    <w:rsid w:val="00DB1CD5"/>
    <w:rsid w:val="00DB2B6A"/>
    <w:rsid w:val="00DB4D34"/>
    <w:rsid w:val="00DB56FE"/>
    <w:rsid w:val="00DB6CA4"/>
    <w:rsid w:val="00DB72F6"/>
    <w:rsid w:val="00DC0031"/>
    <w:rsid w:val="00DC060F"/>
    <w:rsid w:val="00DC2137"/>
    <w:rsid w:val="00DC2554"/>
    <w:rsid w:val="00DC3AAF"/>
    <w:rsid w:val="00DC3E41"/>
    <w:rsid w:val="00DC548F"/>
    <w:rsid w:val="00DC7333"/>
    <w:rsid w:val="00DC73A3"/>
    <w:rsid w:val="00DC7E88"/>
    <w:rsid w:val="00DD01A5"/>
    <w:rsid w:val="00DD0B9A"/>
    <w:rsid w:val="00DD19F4"/>
    <w:rsid w:val="00DD1C21"/>
    <w:rsid w:val="00DD1E51"/>
    <w:rsid w:val="00DD1F1A"/>
    <w:rsid w:val="00DD2A47"/>
    <w:rsid w:val="00DD31C5"/>
    <w:rsid w:val="00DD45A9"/>
    <w:rsid w:val="00DD48A2"/>
    <w:rsid w:val="00DD562A"/>
    <w:rsid w:val="00DD5C83"/>
    <w:rsid w:val="00DD657F"/>
    <w:rsid w:val="00DD762D"/>
    <w:rsid w:val="00DD7D6C"/>
    <w:rsid w:val="00DE0677"/>
    <w:rsid w:val="00DE0BC5"/>
    <w:rsid w:val="00DE0CFF"/>
    <w:rsid w:val="00DE0E09"/>
    <w:rsid w:val="00DE186D"/>
    <w:rsid w:val="00DE1A09"/>
    <w:rsid w:val="00DE3F9F"/>
    <w:rsid w:val="00DE4424"/>
    <w:rsid w:val="00DE4D2F"/>
    <w:rsid w:val="00DE73FC"/>
    <w:rsid w:val="00DF0FA5"/>
    <w:rsid w:val="00DF25AC"/>
    <w:rsid w:val="00DF4301"/>
    <w:rsid w:val="00DF5491"/>
    <w:rsid w:val="00DF5E26"/>
    <w:rsid w:val="00DF74A1"/>
    <w:rsid w:val="00DF7F62"/>
    <w:rsid w:val="00E00C83"/>
    <w:rsid w:val="00E04640"/>
    <w:rsid w:val="00E04A26"/>
    <w:rsid w:val="00E05857"/>
    <w:rsid w:val="00E068B8"/>
    <w:rsid w:val="00E07297"/>
    <w:rsid w:val="00E1027C"/>
    <w:rsid w:val="00E10C82"/>
    <w:rsid w:val="00E10E7A"/>
    <w:rsid w:val="00E10F51"/>
    <w:rsid w:val="00E12056"/>
    <w:rsid w:val="00E13707"/>
    <w:rsid w:val="00E13DFF"/>
    <w:rsid w:val="00E13E6B"/>
    <w:rsid w:val="00E14A24"/>
    <w:rsid w:val="00E14AB1"/>
    <w:rsid w:val="00E15995"/>
    <w:rsid w:val="00E15BE8"/>
    <w:rsid w:val="00E15C50"/>
    <w:rsid w:val="00E16076"/>
    <w:rsid w:val="00E161A3"/>
    <w:rsid w:val="00E1675C"/>
    <w:rsid w:val="00E168D8"/>
    <w:rsid w:val="00E1696C"/>
    <w:rsid w:val="00E17506"/>
    <w:rsid w:val="00E175F8"/>
    <w:rsid w:val="00E200A0"/>
    <w:rsid w:val="00E2083C"/>
    <w:rsid w:val="00E20CB8"/>
    <w:rsid w:val="00E21253"/>
    <w:rsid w:val="00E2158D"/>
    <w:rsid w:val="00E21A75"/>
    <w:rsid w:val="00E21C14"/>
    <w:rsid w:val="00E23464"/>
    <w:rsid w:val="00E239F1"/>
    <w:rsid w:val="00E23A65"/>
    <w:rsid w:val="00E262F1"/>
    <w:rsid w:val="00E26998"/>
    <w:rsid w:val="00E30B0B"/>
    <w:rsid w:val="00E31036"/>
    <w:rsid w:val="00E310DA"/>
    <w:rsid w:val="00E3145E"/>
    <w:rsid w:val="00E31CDA"/>
    <w:rsid w:val="00E31ED1"/>
    <w:rsid w:val="00E321C1"/>
    <w:rsid w:val="00E32545"/>
    <w:rsid w:val="00E32988"/>
    <w:rsid w:val="00E33090"/>
    <w:rsid w:val="00E33BCD"/>
    <w:rsid w:val="00E33BFC"/>
    <w:rsid w:val="00E33CCE"/>
    <w:rsid w:val="00E350C7"/>
    <w:rsid w:val="00E35549"/>
    <w:rsid w:val="00E3564E"/>
    <w:rsid w:val="00E35AF2"/>
    <w:rsid w:val="00E35C86"/>
    <w:rsid w:val="00E36679"/>
    <w:rsid w:val="00E40061"/>
    <w:rsid w:val="00E4106C"/>
    <w:rsid w:val="00E41330"/>
    <w:rsid w:val="00E41762"/>
    <w:rsid w:val="00E417D2"/>
    <w:rsid w:val="00E41865"/>
    <w:rsid w:val="00E41B53"/>
    <w:rsid w:val="00E42A2F"/>
    <w:rsid w:val="00E44BE0"/>
    <w:rsid w:val="00E45673"/>
    <w:rsid w:val="00E46F71"/>
    <w:rsid w:val="00E47BEF"/>
    <w:rsid w:val="00E50F84"/>
    <w:rsid w:val="00E52464"/>
    <w:rsid w:val="00E529AB"/>
    <w:rsid w:val="00E52ADD"/>
    <w:rsid w:val="00E52E03"/>
    <w:rsid w:val="00E534D8"/>
    <w:rsid w:val="00E53EF3"/>
    <w:rsid w:val="00E5620E"/>
    <w:rsid w:val="00E566D0"/>
    <w:rsid w:val="00E6037B"/>
    <w:rsid w:val="00E6134F"/>
    <w:rsid w:val="00E632B8"/>
    <w:rsid w:val="00E63F79"/>
    <w:rsid w:val="00E64EB7"/>
    <w:rsid w:val="00E65112"/>
    <w:rsid w:val="00E657E7"/>
    <w:rsid w:val="00E66B1E"/>
    <w:rsid w:val="00E70028"/>
    <w:rsid w:val="00E70D92"/>
    <w:rsid w:val="00E71EDC"/>
    <w:rsid w:val="00E72A9D"/>
    <w:rsid w:val="00E72E76"/>
    <w:rsid w:val="00E736FA"/>
    <w:rsid w:val="00E73B36"/>
    <w:rsid w:val="00E73F4B"/>
    <w:rsid w:val="00E7457E"/>
    <w:rsid w:val="00E74C1C"/>
    <w:rsid w:val="00E74C6F"/>
    <w:rsid w:val="00E77AB3"/>
    <w:rsid w:val="00E803B5"/>
    <w:rsid w:val="00E80C0D"/>
    <w:rsid w:val="00E82757"/>
    <w:rsid w:val="00E83667"/>
    <w:rsid w:val="00E837A0"/>
    <w:rsid w:val="00E853DB"/>
    <w:rsid w:val="00E853FE"/>
    <w:rsid w:val="00E8598D"/>
    <w:rsid w:val="00E85BAE"/>
    <w:rsid w:val="00E8660D"/>
    <w:rsid w:val="00E866F9"/>
    <w:rsid w:val="00E8693D"/>
    <w:rsid w:val="00E87B82"/>
    <w:rsid w:val="00E936C1"/>
    <w:rsid w:val="00E93C43"/>
    <w:rsid w:val="00E944E1"/>
    <w:rsid w:val="00E95BC4"/>
    <w:rsid w:val="00E96A5C"/>
    <w:rsid w:val="00E97AB8"/>
    <w:rsid w:val="00EA04C9"/>
    <w:rsid w:val="00EA1820"/>
    <w:rsid w:val="00EA1837"/>
    <w:rsid w:val="00EA23C9"/>
    <w:rsid w:val="00EA24A3"/>
    <w:rsid w:val="00EA39F6"/>
    <w:rsid w:val="00EA3CFA"/>
    <w:rsid w:val="00EA3D6A"/>
    <w:rsid w:val="00EA4310"/>
    <w:rsid w:val="00EA45B0"/>
    <w:rsid w:val="00EA5F98"/>
    <w:rsid w:val="00EA624E"/>
    <w:rsid w:val="00EA64EF"/>
    <w:rsid w:val="00EB0F42"/>
    <w:rsid w:val="00EB137A"/>
    <w:rsid w:val="00EB2228"/>
    <w:rsid w:val="00EB2DBB"/>
    <w:rsid w:val="00EB2F64"/>
    <w:rsid w:val="00EB3246"/>
    <w:rsid w:val="00EB5F65"/>
    <w:rsid w:val="00EB684A"/>
    <w:rsid w:val="00EB6A84"/>
    <w:rsid w:val="00EB71E1"/>
    <w:rsid w:val="00EC0186"/>
    <w:rsid w:val="00EC1252"/>
    <w:rsid w:val="00EC16FF"/>
    <w:rsid w:val="00EC1CCA"/>
    <w:rsid w:val="00EC1D14"/>
    <w:rsid w:val="00EC295C"/>
    <w:rsid w:val="00EC3145"/>
    <w:rsid w:val="00EC3B87"/>
    <w:rsid w:val="00EC3DBF"/>
    <w:rsid w:val="00EC4344"/>
    <w:rsid w:val="00EC6D64"/>
    <w:rsid w:val="00EC7755"/>
    <w:rsid w:val="00ED12D1"/>
    <w:rsid w:val="00ED20AE"/>
    <w:rsid w:val="00ED3205"/>
    <w:rsid w:val="00ED49B6"/>
    <w:rsid w:val="00ED53A5"/>
    <w:rsid w:val="00ED573D"/>
    <w:rsid w:val="00ED5927"/>
    <w:rsid w:val="00ED621E"/>
    <w:rsid w:val="00ED6356"/>
    <w:rsid w:val="00ED7682"/>
    <w:rsid w:val="00ED79F2"/>
    <w:rsid w:val="00EE2A23"/>
    <w:rsid w:val="00EE2C75"/>
    <w:rsid w:val="00EE32ED"/>
    <w:rsid w:val="00EE3720"/>
    <w:rsid w:val="00EE38B0"/>
    <w:rsid w:val="00EE458E"/>
    <w:rsid w:val="00EE60E3"/>
    <w:rsid w:val="00EE631C"/>
    <w:rsid w:val="00EE6487"/>
    <w:rsid w:val="00EE68F5"/>
    <w:rsid w:val="00EE6AB4"/>
    <w:rsid w:val="00EE79AF"/>
    <w:rsid w:val="00EF01D2"/>
    <w:rsid w:val="00EF3210"/>
    <w:rsid w:val="00EF39A1"/>
    <w:rsid w:val="00EF3BF1"/>
    <w:rsid w:val="00EF4478"/>
    <w:rsid w:val="00EF4F2A"/>
    <w:rsid w:val="00EF599F"/>
    <w:rsid w:val="00EF76C7"/>
    <w:rsid w:val="00F0063F"/>
    <w:rsid w:val="00F0137B"/>
    <w:rsid w:val="00F01CC0"/>
    <w:rsid w:val="00F042F3"/>
    <w:rsid w:val="00F04758"/>
    <w:rsid w:val="00F04B82"/>
    <w:rsid w:val="00F07B87"/>
    <w:rsid w:val="00F07DAC"/>
    <w:rsid w:val="00F1006C"/>
    <w:rsid w:val="00F10837"/>
    <w:rsid w:val="00F11178"/>
    <w:rsid w:val="00F112B5"/>
    <w:rsid w:val="00F13C38"/>
    <w:rsid w:val="00F13C53"/>
    <w:rsid w:val="00F145A8"/>
    <w:rsid w:val="00F162EF"/>
    <w:rsid w:val="00F16EA9"/>
    <w:rsid w:val="00F17793"/>
    <w:rsid w:val="00F17B84"/>
    <w:rsid w:val="00F17D44"/>
    <w:rsid w:val="00F206F6"/>
    <w:rsid w:val="00F2130E"/>
    <w:rsid w:val="00F21312"/>
    <w:rsid w:val="00F21888"/>
    <w:rsid w:val="00F21CFB"/>
    <w:rsid w:val="00F2291E"/>
    <w:rsid w:val="00F23B56"/>
    <w:rsid w:val="00F23C12"/>
    <w:rsid w:val="00F2453E"/>
    <w:rsid w:val="00F24B4F"/>
    <w:rsid w:val="00F262C8"/>
    <w:rsid w:val="00F27981"/>
    <w:rsid w:val="00F30391"/>
    <w:rsid w:val="00F314F8"/>
    <w:rsid w:val="00F31D16"/>
    <w:rsid w:val="00F31EA3"/>
    <w:rsid w:val="00F31EB6"/>
    <w:rsid w:val="00F324C0"/>
    <w:rsid w:val="00F34109"/>
    <w:rsid w:val="00F34850"/>
    <w:rsid w:val="00F356C6"/>
    <w:rsid w:val="00F37104"/>
    <w:rsid w:val="00F40888"/>
    <w:rsid w:val="00F422AF"/>
    <w:rsid w:val="00F426BB"/>
    <w:rsid w:val="00F428B5"/>
    <w:rsid w:val="00F430A1"/>
    <w:rsid w:val="00F44E8D"/>
    <w:rsid w:val="00F45528"/>
    <w:rsid w:val="00F458A9"/>
    <w:rsid w:val="00F45A44"/>
    <w:rsid w:val="00F45A66"/>
    <w:rsid w:val="00F45FC3"/>
    <w:rsid w:val="00F46ADF"/>
    <w:rsid w:val="00F46B53"/>
    <w:rsid w:val="00F4798B"/>
    <w:rsid w:val="00F47D85"/>
    <w:rsid w:val="00F516D7"/>
    <w:rsid w:val="00F51FC3"/>
    <w:rsid w:val="00F52285"/>
    <w:rsid w:val="00F525D7"/>
    <w:rsid w:val="00F52931"/>
    <w:rsid w:val="00F53208"/>
    <w:rsid w:val="00F5371C"/>
    <w:rsid w:val="00F539BE"/>
    <w:rsid w:val="00F54538"/>
    <w:rsid w:val="00F55D8B"/>
    <w:rsid w:val="00F56BA7"/>
    <w:rsid w:val="00F570D3"/>
    <w:rsid w:val="00F57603"/>
    <w:rsid w:val="00F579C1"/>
    <w:rsid w:val="00F602BD"/>
    <w:rsid w:val="00F62115"/>
    <w:rsid w:val="00F622EF"/>
    <w:rsid w:val="00F635FC"/>
    <w:rsid w:val="00F6363A"/>
    <w:rsid w:val="00F64AFD"/>
    <w:rsid w:val="00F65347"/>
    <w:rsid w:val="00F654ED"/>
    <w:rsid w:val="00F656A2"/>
    <w:rsid w:val="00F657DC"/>
    <w:rsid w:val="00F667D6"/>
    <w:rsid w:val="00F67DE2"/>
    <w:rsid w:val="00F702C9"/>
    <w:rsid w:val="00F70CFE"/>
    <w:rsid w:val="00F72F8C"/>
    <w:rsid w:val="00F73258"/>
    <w:rsid w:val="00F73286"/>
    <w:rsid w:val="00F7398F"/>
    <w:rsid w:val="00F73C04"/>
    <w:rsid w:val="00F7551F"/>
    <w:rsid w:val="00F75972"/>
    <w:rsid w:val="00F76CC9"/>
    <w:rsid w:val="00F76D00"/>
    <w:rsid w:val="00F7730B"/>
    <w:rsid w:val="00F80C6B"/>
    <w:rsid w:val="00F82AC4"/>
    <w:rsid w:val="00F83CC8"/>
    <w:rsid w:val="00F846E1"/>
    <w:rsid w:val="00F849A7"/>
    <w:rsid w:val="00F84AAC"/>
    <w:rsid w:val="00F84CB4"/>
    <w:rsid w:val="00F84E30"/>
    <w:rsid w:val="00F865D6"/>
    <w:rsid w:val="00F86F00"/>
    <w:rsid w:val="00F8713A"/>
    <w:rsid w:val="00F871A9"/>
    <w:rsid w:val="00F87400"/>
    <w:rsid w:val="00F87910"/>
    <w:rsid w:val="00F904B8"/>
    <w:rsid w:val="00F91D01"/>
    <w:rsid w:val="00F92AF9"/>
    <w:rsid w:val="00F94263"/>
    <w:rsid w:val="00F94AAA"/>
    <w:rsid w:val="00F95BE8"/>
    <w:rsid w:val="00F96105"/>
    <w:rsid w:val="00F97763"/>
    <w:rsid w:val="00F97E01"/>
    <w:rsid w:val="00FA0882"/>
    <w:rsid w:val="00FA0E31"/>
    <w:rsid w:val="00FA113A"/>
    <w:rsid w:val="00FA1E08"/>
    <w:rsid w:val="00FA1F7B"/>
    <w:rsid w:val="00FA395D"/>
    <w:rsid w:val="00FA4A6D"/>
    <w:rsid w:val="00FA4BBF"/>
    <w:rsid w:val="00FA5171"/>
    <w:rsid w:val="00FA7165"/>
    <w:rsid w:val="00FA7A83"/>
    <w:rsid w:val="00FA7B3C"/>
    <w:rsid w:val="00FB00AE"/>
    <w:rsid w:val="00FB0B1D"/>
    <w:rsid w:val="00FB2645"/>
    <w:rsid w:val="00FB2884"/>
    <w:rsid w:val="00FB4864"/>
    <w:rsid w:val="00FB5BC7"/>
    <w:rsid w:val="00FB64D4"/>
    <w:rsid w:val="00FB6914"/>
    <w:rsid w:val="00FB7358"/>
    <w:rsid w:val="00FB77B8"/>
    <w:rsid w:val="00FC00AD"/>
    <w:rsid w:val="00FC0D99"/>
    <w:rsid w:val="00FC13CB"/>
    <w:rsid w:val="00FC17A2"/>
    <w:rsid w:val="00FC3B4A"/>
    <w:rsid w:val="00FC430A"/>
    <w:rsid w:val="00FC46FC"/>
    <w:rsid w:val="00FC7057"/>
    <w:rsid w:val="00FD07EA"/>
    <w:rsid w:val="00FD0A21"/>
    <w:rsid w:val="00FD163B"/>
    <w:rsid w:val="00FD1746"/>
    <w:rsid w:val="00FD1B2E"/>
    <w:rsid w:val="00FD1C76"/>
    <w:rsid w:val="00FD3901"/>
    <w:rsid w:val="00FD3EE8"/>
    <w:rsid w:val="00FD57B5"/>
    <w:rsid w:val="00FD78C8"/>
    <w:rsid w:val="00FE0FEA"/>
    <w:rsid w:val="00FE315F"/>
    <w:rsid w:val="00FE330E"/>
    <w:rsid w:val="00FE3755"/>
    <w:rsid w:val="00FE44E3"/>
    <w:rsid w:val="00FE4802"/>
    <w:rsid w:val="00FE4F35"/>
    <w:rsid w:val="00FE5493"/>
    <w:rsid w:val="00FE5FE7"/>
    <w:rsid w:val="00FF0C8F"/>
    <w:rsid w:val="00FF3CDC"/>
    <w:rsid w:val="00FF54FE"/>
    <w:rsid w:val="00FF5B6C"/>
    <w:rsid w:val="00FF5D59"/>
    <w:rsid w:val="00FF7811"/>
    <w:rsid w:val="00FF785F"/>
    <w:rsid w:val="00FF7D17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6D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35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6D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3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D660-1385-4B59-8F3B-9FD7EA32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</dc:creator>
  <cp:lastModifiedBy>Dries</cp:lastModifiedBy>
  <cp:revision>34</cp:revision>
  <dcterms:created xsi:type="dcterms:W3CDTF">2017-10-04T19:38:00Z</dcterms:created>
  <dcterms:modified xsi:type="dcterms:W3CDTF">2017-10-04T20:05:00Z</dcterms:modified>
</cp:coreProperties>
</file>